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6A" w:rsidRDefault="009B466A" w:rsidP="003C072D"/>
    <w:p w:rsidR="009B466A" w:rsidRDefault="009B466A" w:rsidP="003C072D">
      <w:r>
        <w:t xml:space="preserve">Install </w:t>
      </w:r>
      <w:r w:rsidRPr="009B466A">
        <w:t>DockerToolbox-1.12.6.exe</w:t>
      </w:r>
      <w:r>
        <w:t xml:space="preserve"> for Windows 8 not never version, otherwise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 gets certificate exceptions</w:t>
      </w:r>
    </w:p>
    <w:p w:rsidR="00BC5426" w:rsidRDefault="00BC5426" w:rsidP="003C072D">
      <w:r>
        <w:t>Install Java JDK1.8</w:t>
      </w:r>
    </w:p>
    <w:p w:rsidR="00BC5426" w:rsidRDefault="00BC5426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1. JDK and JAVA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Make sure JDK is installed, and “</w:t>
      </w: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JAVA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” variable is added as Windows environment variabl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drawing>
          <wp:inline distT="0" distB="0" distL="0" distR="0">
            <wp:extent cx="3886200" cy="4297045"/>
            <wp:effectExtent l="0" t="0" r="0" b="8255"/>
            <wp:docPr id="1" name="Picture 1" descr="install-maven-on-window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-maven-on-windows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Default="00EB7B67" w:rsidP="003C072D"/>
    <w:p w:rsidR="00EB7B67" w:rsidRDefault="00EB7B67" w:rsidP="003C072D"/>
    <w:p w:rsidR="00EB7B67" w:rsidRDefault="00EB7B67" w:rsidP="003C072D"/>
    <w:p w:rsidR="00F51381" w:rsidRDefault="00F51381" w:rsidP="003C072D">
      <w:r>
        <w:t>Need to add Spring Tools to Eclipse</w:t>
      </w:r>
      <w:r w:rsidR="00586379">
        <w:t>: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Visit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7" w:tgtFrame="_blank" w:history="1">
        <w:r>
          <w:rPr>
            <w:rStyle w:val="Hyperlink"/>
            <w:rFonts w:ascii="Helvetica" w:hAnsi="Helvetica" w:cs="Helvetica"/>
            <w:color w:val="337AB7"/>
          </w:rPr>
          <w:t>Maven official website</w:t>
        </w:r>
      </w:hyperlink>
      <w:r>
        <w:rPr>
          <w:rFonts w:ascii="Helvetica" w:hAnsi="Helvetica" w:cs="Helvetica"/>
          <w:color w:val="333333"/>
        </w:rPr>
        <w:t xml:space="preserve">, download the Maven zip file, for </w:t>
      </w:r>
      <w:proofErr w:type="gramStart"/>
      <w:r>
        <w:rPr>
          <w:rFonts w:ascii="Helvetica" w:hAnsi="Helvetica" w:cs="Helvetica"/>
          <w:color w:val="333333"/>
        </w:rPr>
        <w:t>example :</w:t>
      </w:r>
      <w:proofErr w:type="gramEnd"/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apache-maven-3.2.2-bin.zip</w:t>
      </w:r>
      <w:r>
        <w:rPr>
          <w:rFonts w:ascii="Helvetica" w:hAnsi="Helvetica" w:cs="Helvetica"/>
          <w:color w:val="333333"/>
        </w:rPr>
        <w:t>. Unzip it to the folder you want to install Maven.</w:t>
      </w:r>
    </w:p>
    <w:p w:rsidR="00B4757E" w:rsidRDefault="00B4757E" w:rsidP="00B4757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ssume you unzip to this folder –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HTMLCode"/>
          <w:rFonts w:ascii="Consolas" w:hAnsi="Consolas" w:cs="Consolas"/>
          <w:color w:val="C7254E"/>
          <w:sz w:val="22"/>
          <w:szCs w:val="22"/>
          <w:shd w:val="clear" w:color="auto" w:fill="F9F2F4"/>
        </w:rPr>
        <w:t>C:\Program Files\Apache\maven</w:t>
      </w:r>
    </w:p>
    <w:p w:rsidR="00756691" w:rsidRDefault="00756691" w:rsidP="003C072D"/>
    <w:p w:rsidR="00756691" w:rsidRDefault="00756691" w:rsidP="003C072D"/>
    <w:p w:rsidR="00756691" w:rsidRDefault="00756691" w:rsidP="003C072D"/>
    <w:p w:rsidR="00756691" w:rsidRDefault="00756691" w:rsidP="003C072D">
      <w:r>
        <w:t>Install Maven in Centos:</w:t>
      </w:r>
    </w:p>
    <w:p w:rsidR="00756691" w:rsidRDefault="00C31C2B" w:rsidP="003C072D">
      <w:hyperlink r:id="rId8" w:history="1">
        <w:r w:rsidR="00756691" w:rsidRPr="002C47D2">
          <w:rPr>
            <w:rStyle w:val="Hyperlink"/>
          </w:rPr>
          <w:t>https://tecadmin.net/install-apache-maven-on-centos/</w:t>
        </w:r>
      </w:hyperlink>
    </w:p>
    <w:p w:rsidR="00756691" w:rsidRDefault="00756691" w:rsidP="003C072D">
      <w:r>
        <w:t>Change settings.xml in /opt/maven/</w:t>
      </w:r>
      <w:proofErr w:type="spellStart"/>
      <w:r>
        <w:t>conf</w:t>
      </w:r>
      <w:proofErr w:type="spellEnd"/>
      <w:r>
        <w:t>/</w:t>
      </w:r>
    </w:p>
    <w:p w:rsidR="00756691" w:rsidRDefault="00756691" w:rsidP="003C072D">
      <w:r>
        <w:t>Add the following to settings.xml:</w:t>
      </w:r>
    </w:p>
    <w:p w:rsidR="00756691" w:rsidRDefault="00756691" w:rsidP="003C072D"/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ies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i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myproxy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i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active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true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activ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rotocol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http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tocol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hos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.somewhere.com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hos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ort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8080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ort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username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proxyuser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username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password&gt;</w:t>
      </w:r>
      <w:proofErr w:type="spellStart"/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somepassword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assword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>*.google.com|ibiblio.org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</w:t>
      </w:r>
      <w:proofErr w:type="spellStart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nonProxyHosts</w:t>
      </w:r>
      <w:proofErr w:type="spellEnd"/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y&gt;</w:t>
      </w:r>
    </w:p>
    <w:p w:rsidR="00756691" w:rsidRPr="00756691" w:rsidRDefault="00756691" w:rsidP="00756691">
      <w:pPr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375"/>
        <w:rPr>
          <w:rFonts w:ascii="Consolas" w:eastAsia="Times New Roman" w:hAnsi="Consolas" w:cs="Consolas"/>
          <w:color w:val="404040"/>
          <w:sz w:val="20"/>
          <w:szCs w:val="20"/>
          <w:lang w:val="en"/>
        </w:rPr>
      </w:pPr>
      <w:r w:rsidRPr="00756691">
        <w:rPr>
          <w:rFonts w:ascii="Consolas" w:eastAsia="Times New Roman" w:hAnsi="Consolas" w:cs="Consolas"/>
          <w:color w:val="000000"/>
          <w:sz w:val="20"/>
          <w:szCs w:val="20"/>
          <w:lang w:val="en"/>
        </w:rPr>
        <w:t xml:space="preserve">  </w:t>
      </w:r>
      <w:r w:rsidRPr="00756691">
        <w:rPr>
          <w:rFonts w:ascii="Consolas" w:eastAsia="Times New Roman" w:hAnsi="Consolas" w:cs="Consolas"/>
          <w:color w:val="404040"/>
          <w:sz w:val="20"/>
          <w:szCs w:val="20"/>
          <w:lang w:val="en"/>
        </w:rPr>
        <w:t>&lt;/proxies&gt;</w:t>
      </w:r>
    </w:p>
    <w:p w:rsidR="00756691" w:rsidRDefault="00BE3913" w:rsidP="003C072D">
      <w:r>
        <w:t>Add the following to pom.xml</w:t>
      </w:r>
    </w:p>
    <w:p w:rsidR="00BE3913" w:rsidRDefault="00BE3913" w:rsidP="003C072D"/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ies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epository</w:t>
      </w:r>
      <w:proofErr w:type="gram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gram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id&gt;</w:t>
      </w:r>
      <w:proofErr w:type="gramEnd"/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central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id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</w:t>
      </w:r>
      <w:proofErr w:type="spellStart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url</w:t>
      </w:r>
      <w:proofErr w:type="spellEnd"/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http://central.maven.org/maven2/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url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y&gt;</w:t>
      </w:r>
    </w:p>
    <w:p w:rsidR="00BE3913" w:rsidRPr="00BE3913" w:rsidRDefault="00BE3913" w:rsidP="00BE39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BE3913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E3913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&lt;/repositories&gt;</w:t>
      </w:r>
    </w:p>
    <w:p w:rsidR="00BE3913" w:rsidRDefault="00BE3913" w:rsidP="003C072D"/>
    <w:p w:rsidR="00097B02" w:rsidRPr="00097B02" w:rsidRDefault="00097B02" w:rsidP="00097B02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t xml:space="preserve">Run in centos: </w:t>
      </w:r>
      <w:r w:rsidRPr="00097B02">
        <w:rPr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xport MAVEN_OPTS=</w:t>
      </w:r>
      <w:r w:rsidRPr="00097B02">
        <w:rPr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-Djava.net.preferIPv4Stack=true"</w:t>
      </w:r>
    </w:p>
    <w:p w:rsidR="00097B02" w:rsidRDefault="00097B02" w:rsidP="003C072D"/>
    <w:p w:rsidR="00756691" w:rsidRDefault="00756691" w:rsidP="003C072D"/>
    <w:p w:rsidR="00B4757E" w:rsidRDefault="0067118D" w:rsidP="003C072D">
      <w:r>
        <w:lastRenderedPageBreak/>
        <w:t xml:space="preserve"> In centos:</w:t>
      </w:r>
    </w:p>
    <w:p w:rsidR="0067118D" w:rsidRDefault="00C31C2B" w:rsidP="003C072D">
      <w:hyperlink r:id="rId9" w:history="1">
        <w:r w:rsidR="0067118D" w:rsidRPr="002C47D2">
          <w:rPr>
            <w:rStyle w:val="Hyperlink"/>
          </w:rPr>
          <w:t>https://github.com/chriscowley/chriscowley.me.uk/wiki/Installing-yum-repo-server-on-CentOS</w:t>
        </w:r>
      </w:hyperlink>
    </w:p>
    <w:p w:rsidR="00EF5CFC" w:rsidRDefault="00EF5CFC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centos:</w:t>
      </w:r>
    </w:p>
    <w:p w:rsidR="00EF5CFC" w:rsidRDefault="00C31C2B" w:rsidP="003C072D">
      <w:hyperlink r:id="rId10" w:history="1">
        <w:r w:rsidR="00EF5CFC" w:rsidRPr="002C47D2">
          <w:rPr>
            <w:rStyle w:val="Hyperlink"/>
          </w:rPr>
          <w:t>https://www.digitalocean.com/community/tutorials/how-to-install-and-use-docker-on-centos-7</w:t>
        </w:r>
      </w:hyperlink>
    </w:p>
    <w:p w:rsidR="00373930" w:rsidRDefault="00373930" w:rsidP="003C072D"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-machine in centos (to get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p</w:t>
      </w:r>
      <w:proofErr w:type="spellEnd"/>
      <w:r>
        <w:t>):</w:t>
      </w:r>
    </w:p>
    <w:p w:rsidR="00373930" w:rsidRDefault="00C31C2B" w:rsidP="003C072D">
      <w:hyperlink r:id="rId11" w:anchor="installing-machine-directly" w:history="1">
        <w:r w:rsidR="00D8380B" w:rsidRPr="00A116BC">
          <w:rPr>
            <w:rStyle w:val="Hyperlink"/>
          </w:rPr>
          <w:t>https://docs.docker.com/machine/install-machine/#installing-machine-directly</w:t>
        </w:r>
      </w:hyperlink>
    </w:p>
    <w:p w:rsidR="001406CD" w:rsidRDefault="001406CD" w:rsidP="003C072D">
      <w:r>
        <w:t xml:space="preserve">Correct </w:t>
      </w:r>
      <w:proofErr w:type="spellStart"/>
      <w:r>
        <w:t>Docker</w:t>
      </w:r>
      <w:proofErr w:type="spellEnd"/>
      <w:r>
        <w:t xml:space="preserve"> Machine install:</w:t>
      </w:r>
    </w:p>
    <w:p w:rsidR="001406CD" w:rsidRDefault="001406CD" w:rsidP="003C072D">
      <w:proofErr w:type="gram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curl</w:t>
      </w:r>
      <w:proofErr w:type="gram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L 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https://github.com/docker/machine/releases/download/v0.10.0/docker-machine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uname -s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-</w:t>
      </w:r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$(</w:t>
      </w:r>
      <w:proofErr w:type="spellStart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>uname</w:t>
      </w:r>
      <w:proofErr w:type="spellEnd"/>
      <w:r>
        <w:rPr>
          <w:rStyle w:val="hljs-variable"/>
          <w:rFonts w:ascii="Consolas" w:hAnsi="Consolas" w:cs="Consolas"/>
          <w:color w:val="008080"/>
          <w:sz w:val="20"/>
          <w:szCs w:val="20"/>
          <w:shd w:val="clear" w:color="auto" w:fill="F5F8FA"/>
        </w:rPr>
        <w:t xml:space="preserve"> -m)</w:t>
      </w:r>
      <w:r>
        <w:rPr>
          <w:rStyle w:val="hljs-string"/>
          <w:rFonts w:ascii="Consolas" w:hAnsi="Consolas" w:cs="Consolas"/>
          <w:color w:val="DD1144"/>
          <w:sz w:val="20"/>
          <w:szCs w:val="20"/>
          <w:shd w:val="clear" w:color="auto" w:fill="F5F8FA"/>
        </w:rPr>
        <w:t>"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 xml:space="preserve"> -o 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us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</w:t>
      </w:r>
      <w:r>
        <w:rPr>
          <w:rStyle w:val="hljs-builtin"/>
          <w:rFonts w:ascii="Consolas" w:hAnsi="Consolas" w:cs="Consolas"/>
          <w:color w:val="0086B3"/>
          <w:shd w:val="clear" w:color="auto" w:fill="F5F8FA"/>
        </w:rPr>
        <w:t>local</w:t>
      </w:r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/bin/</w:t>
      </w:r>
      <w:proofErr w:type="spellStart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docker</w:t>
      </w:r>
      <w:proofErr w:type="spellEnd"/>
      <w:r>
        <w:rPr>
          <w:rFonts w:ascii="Consolas" w:hAnsi="Consolas" w:cs="Consolas"/>
          <w:color w:val="0C5176"/>
          <w:sz w:val="20"/>
          <w:szCs w:val="20"/>
          <w:shd w:val="clear" w:color="auto" w:fill="F5F8FA"/>
        </w:rPr>
        <w:t>-machine</w:t>
      </w:r>
    </w:p>
    <w:p w:rsidR="00373930" w:rsidRDefault="00373930" w:rsidP="003C072D"/>
    <w:p w:rsidR="00EF5CFC" w:rsidRDefault="00E8126C" w:rsidP="003C072D">
      <w:proofErr w:type="gramStart"/>
      <w:r>
        <w:t>create</w:t>
      </w:r>
      <w:proofErr w:type="gramEnd"/>
      <w:r>
        <w:t xml:space="preserve"> source folder in Centos:</w:t>
      </w:r>
    </w:p>
    <w:p w:rsidR="00E8126C" w:rsidRDefault="00E8126C" w:rsidP="003C072D">
      <w:proofErr w:type="gramStart"/>
      <w:r>
        <w:t>cd</w:t>
      </w:r>
      <w:proofErr w:type="gramEnd"/>
      <w:r>
        <w:t xml:space="preserve"> ~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source</w:t>
      </w:r>
    </w:p>
    <w:p w:rsidR="00E8126C" w:rsidRDefault="00E8126C" w:rsidP="003C072D">
      <w:proofErr w:type="gramStart"/>
      <w:r>
        <w:t>cd</w:t>
      </w:r>
      <w:proofErr w:type="gramEnd"/>
      <w:r>
        <w:t xml:space="preserve"> ~/source</w:t>
      </w:r>
    </w:p>
    <w:p w:rsidR="00E8126C" w:rsidRDefault="00E8126C" w:rsidP="003C072D"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directoryinfoservice</w:t>
      </w:r>
      <w:proofErr w:type="spellEnd"/>
    </w:p>
    <w:p w:rsidR="00E8126C" w:rsidRDefault="00E8126C" w:rsidP="003C072D"/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3. Add M2_HOME and MAVEN_HOME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Add both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2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and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s in the Windows environment, and point it to your Maven folder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86200" cy="4297045"/>
            <wp:effectExtent l="0" t="0" r="0" b="8255"/>
            <wp:docPr id="3" name="Picture 3" descr="install-maven-on-window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-maven-on-windows-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B67" w:rsidRPr="00EB7B67" w:rsidRDefault="00EB7B67" w:rsidP="00EB7B67">
      <w:pPr>
        <w:shd w:val="clear" w:color="auto" w:fill="E6E6FC"/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2_HOME or MAVEN_HOME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br/>
        <w:t>Maven document said add M2_HOME only, but some programs still reference Maven folder with MAVEN_HOME, so, it’s safer to add both.</w:t>
      </w:r>
    </w:p>
    <w:p w:rsidR="00EB7B67" w:rsidRPr="00EB7B67" w:rsidRDefault="00EB7B67" w:rsidP="00EB7B67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B7B67">
        <w:rPr>
          <w:rFonts w:ascii="Helvetica" w:eastAsia="Times New Roman" w:hAnsi="Helvetica" w:cs="Helvetica"/>
          <w:color w:val="333333"/>
          <w:sz w:val="36"/>
          <w:szCs w:val="36"/>
        </w:rPr>
        <w:t>4. Add To PATH</w:t>
      </w:r>
    </w:p>
    <w:p w:rsidR="00EB7B67" w:rsidRPr="00EB7B67" w:rsidRDefault="00EB7B67" w:rsidP="00EB7B6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Update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PATH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 variable, append Maven bin folder – </w:t>
      </w:r>
      <w:r w:rsidRPr="00EB7B67">
        <w:rPr>
          <w:rFonts w:ascii="Consolas" w:eastAsia="Times New Roman" w:hAnsi="Consolas" w:cs="Consolas"/>
          <w:color w:val="C7254E"/>
          <w:shd w:val="clear" w:color="auto" w:fill="F9F2F4"/>
        </w:rPr>
        <w:t>%M2_HOME%\bin</w:t>
      </w:r>
      <w:r w:rsidRPr="00EB7B67">
        <w:rPr>
          <w:rFonts w:ascii="Helvetica" w:eastAsia="Times New Roman" w:hAnsi="Helvetica" w:cs="Helvetica"/>
          <w:color w:val="333333"/>
          <w:sz w:val="24"/>
          <w:szCs w:val="24"/>
        </w:rPr>
        <w:t>, so that you can run the Maven’s command everywhere.</w:t>
      </w:r>
    </w:p>
    <w:p w:rsidR="00EB7B67" w:rsidRPr="00EB7B67" w:rsidRDefault="00EB7B67" w:rsidP="00EB7B67">
      <w:pPr>
        <w:shd w:val="clear" w:color="auto" w:fill="F9F9F9"/>
        <w:spacing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EB7B67">
        <w:rPr>
          <w:rFonts w:ascii="Helvetica" w:eastAsia="Times New Roman" w:hAnsi="Helvetica" w:cs="Helvetica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6087745" cy="3496945"/>
            <wp:effectExtent l="0" t="0" r="8255" b="8255"/>
            <wp:docPr id="2" name="Picture 2" descr="install-maven-on-window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ll-maven-on-windows-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381" w:rsidRDefault="00F51381" w:rsidP="003C072D"/>
    <w:p w:rsidR="00494921" w:rsidRPr="00494921" w:rsidRDefault="00494921" w:rsidP="00494921">
      <w:pPr>
        <w:shd w:val="clear" w:color="auto" w:fill="FFFFFF"/>
        <w:spacing w:before="600" w:after="150" w:line="240" w:lineRule="auto"/>
        <w:outlineLvl w:val="1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494921">
        <w:rPr>
          <w:rFonts w:ascii="Helvetica" w:eastAsia="Times New Roman" w:hAnsi="Helvetica" w:cs="Helvetica"/>
          <w:color w:val="333333"/>
          <w:sz w:val="36"/>
          <w:szCs w:val="36"/>
        </w:rPr>
        <w:t>5. Verification</w:t>
      </w:r>
    </w:p>
    <w:p w:rsidR="00494921" w:rsidRPr="00494921" w:rsidRDefault="00494921" w:rsidP="0049492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Done, to verify it, run </w:t>
      </w:r>
      <w:proofErr w:type="spellStart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>mvn</w:t>
      </w:r>
      <w:proofErr w:type="spellEnd"/>
      <w:r w:rsidRPr="00494921">
        <w:rPr>
          <w:rFonts w:ascii="Consolas" w:eastAsia="Times New Roman" w:hAnsi="Consolas" w:cs="Consolas"/>
          <w:color w:val="C7254E"/>
          <w:shd w:val="clear" w:color="auto" w:fill="F9F2F4"/>
        </w:rPr>
        <w:t xml:space="preserve"> –version</w:t>
      </w:r>
      <w:r w:rsidRPr="00494921">
        <w:rPr>
          <w:rFonts w:ascii="Helvetica" w:eastAsia="Times New Roman" w:hAnsi="Helvetica" w:cs="Helvetica"/>
          <w:color w:val="333333"/>
          <w:sz w:val="24"/>
          <w:szCs w:val="24"/>
        </w:rPr>
        <w:t> in the command prompt.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vn -vers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Apache Maven 3.2.2 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(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45f7c06d68e745d05611f7fd14efb6594181933e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;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 2014-06-17T21:51:42+08:00</w:t>
      </w:r>
      <w:r w:rsidRPr="00494921">
        <w:rPr>
          <w:rFonts w:ascii="Consolas" w:eastAsia="Times New Roman" w:hAnsi="Consolas" w:cs="Consolas"/>
          <w:color w:val="999999"/>
          <w:sz w:val="20"/>
          <w:szCs w:val="20"/>
        </w:rPr>
        <w:t>)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Maven home: C:\Program Files\Apache\mave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version: 1.7.0_65, vendor: Oracle Corporation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ava home: C:\Program Files\Java\jdk1.7.0_65\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jre</w:t>
      </w:r>
      <w:proofErr w:type="spellEnd"/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Default locale: </w:t>
      </w:r>
      <w:proofErr w:type="spellStart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en_US</w:t>
      </w:r>
      <w:proofErr w:type="spellEnd"/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, platform encoding: Cp1252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OS name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 8.1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version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6.3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arch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amd64"</w:t>
      </w: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 xml:space="preserve">, family: </w:t>
      </w:r>
      <w:r w:rsidRPr="00494921">
        <w:rPr>
          <w:rFonts w:ascii="Consolas" w:eastAsia="Times New Roman" w:hAnsi="Consolas" w:cs="Consolas"/>
          <w:color w:val="669900"/>
          <w:sz w:val="20"/>
          <w:szCs w:val="20"/>
        </w:rPr>
        <w:t>"windows"</w:t>
      </w:r>
    </w:p>
    <w:p w:rsidR="00494921" w:rsidRPr="00494921" w:rsidRDefault="00494921" w:rsidP="00494921">
      <w:pPr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94921">
        <w:rPr>
          <w:rFonts w:ascii="Consolas" w:eastAsia="Times New Roman" w:hAnsi="Consolas" w:cs="Consolas"/>
          <w:color w:val="000000"/>
          <w:sz w:val="20"/>
          <w:szCs w:val="20"/>
        </w:rPr>
        <w:t>C:\Users\mkyong</w:t>
      </w:r>
      <w:r w:rsidRPr="00494921">
        <w:rPr>
          <w:rFonts w:ascii="Consolas" w:eastAsia="Times New Roman" w:hAnsi="Consolas" w:cs="Consolas"/>
          <w:color w:val="A67F59"/>
          <w:sz w:val="20"/>
          <w:szCs w:val="20"/>
        </w:rPr>
        <w:t>&gt;</w:t>
      </w:r>
    </w:p>
    <w:p w:rsidR="00494921" w:rsidRDefault="00494921" w:rsidP="003C072D"/>
    <w:p w:rsidR="00494921" w:rsidRDefault="00400AC9" w:rsidP="003C072D">
      <w:r>
        <w:lastRenderedPageBreak/>
        <w:t xml:space="preserve">View Video </w:t>
      </w:r>
      <w:proofErr w:type="gramStart"/>
      <w:r>
        <w:t>To</w:t>
      </w:r>
      <w:proofErr w:type="gramEnd"/>
      <w:r>
        <w:t xml:space="preserve"> </w:t>
      </w:r>
      <w:proofErr w:type="spellStart"/>
      <w:r>
        <w:t>Dockerize</w:t>
      </w:r>
      <w:proofErr w:type="spellEnd"/>
      <w:r>
        <w:t xml:space="preserve"> the Spring Boot Application:</w:t>
      </w:r>
    </w:p>
    <w:p w:rsidR="00400AC9" w:rsidRDefault="00C31C2B" w:rsidP="003C072D">
      <w:hyperlink r:id="rId14" w:history="1">
        <w:r w:rsidR="00400AC9" w:rsidRPr="003B3C32">
          <w:rPr>
            <w:rStyle w:val="Hyperlink"/>
          </w:rPr>
          <w:t>https://www.youtube.com/watch?v=Ojs9I-gnkc8</w:t>
        </w:r>
      </w:hyperlink>
    </w:p>
    <w:p w:rsidR="00400AC9" w:rsidRDefault="00400AC9" w:rsidP="003C072D"/>
    <w:p w:rsidR="00494921" w:rsidRDefault="00494921" w:rsidP="003C072D"/>
    <w:p w:rsidR="00DC37C8" w:rsidRDefault="00DC37C8" w:rsidP="003C072D"/>
    <w:p w:rsidR="00DC37C8" w:rsidRDefault="00DC37C8" w:rsidP="003C072D">
      <w:r>
        <w:t xml:space="preserve">Create new </w:t>
      </w:r>
      <w:proofErr w:type="spellStart"/>
      <w:r>
        <w:t>docker</w:t>
      </w:r>
      <w:proofErr w:type="spellEnd"/>
      <w:r>
        <w:t xml:space="preserve"> file in the root of the project called “</w:t>
      </w:r>
      <w:proofErr w:type="spellStart"/>
      <w:r>
        <w:t>Dockerfile</w:t>
      </w:r>
      <w:proofErr w:type="spellEnd"/>
      <w:r>
        <w:t>” without an extension by just using the “Add file” functionality.</w:t>
      </w:r>
    </w:p>
    <w:p w:rsidR="00DC37C8" w:rsidRDefault="00DC37C8" w:rsidP="003C072D"/>
    <w:p w:rsidR="00DC37C8" w:rsidRDefault="00DC37C8" w:rsidP="003C072D">
      <w:r>
        <w:t xml:space="preserve">Add the following to the </w:t>
      </w:r>
      <w:proofErr w:type="spellStart"/>
      <w:r>
        <w:t>Dockerfile</w:t>
      </w:r>
      <w:proofErr w:type="spellEnd"/>
      <w:r>
        <w:t>:</w:t>
      </w:r>
    </w:p>
    <w:p w:rsidR="00F51381" w:rsidRDefault="00F51381" w:rsidP="003C072D"/>
    <w:p w:rsidR="003C072D" w:rsidRDefault="003C072D" w:rsidP="003C072D">
      <w:r w:rsidRPr="003C072D">
        <w:t>FROM openjdk</w:t>
      </w:r>
      <w:proofErr w:type="gramStart"/>
      <w:r w:rsidRPr="003C072D">
        <w:t>:8</w:t>
      </w:r>
      <w:proofErr w:type="gramEnd"/>
    </w:p>
    <w:p w:rsidR="003C072D" w:rsidRDefault="003C072D" w:rsidP="003C072D">
      <w:r>
        <w:sym w:font="Wingdings" w:char="F0E0"/>
      </w:r>
      <w:r>
        <w:t xml:space="preserve"> </w:t>
      </w:r>
      <w:proofErr w:type="gramStart"/>
      <w:r>
        <w:t>says</w:t>
      </w:r>
      <w:proofErr w:type="gramEnd"/>
      <w:r>
        <w:t xml:space="preserve"> which base image this </w:t>
      </w:r>
      <w:proofErr w:type="spellStart"/>
      <w:r>
        <w:t>docker</w:t>
      </w:r>
      <w:proofErr w:type="spellEnd"/>
      <w:r>
        <w:t xml:space="preserve"> imager will be created from</w:t>
      </w:r>
    </w:p>
    <w:p w:rsidR="003C072D" w:rsidRDefault="003C072D" w:rsidP="003C072D">
      <w:r>
        <w:t xml:space="preserve">EXPOSE 8080 </w:t>
      </w:r>
    </w:p>
    <w:p w:rsidR="005F060A" w:rsidRDefault="003C072D" w:rsidP="003C072D">
      <w:r>
        <w:sym w:font="Wingdings" w:char="F0E0"/>
      </w:r>
      <w:proofErr w:type="gramStart"/>
      <w:r>
        <w:t>says</w:t>
      </w:r>
      <w:proofErr w:type="gramEnd"/>
      <w:r>
        <w:t xml:space="preserve"> that the container listens on this port at runtime</w:t>
      </w:r>
    </w:p>
    <w:p w:rsidR="009418A7" w:rsidRDefault="009418A7" w:rsidP="003C072D">
      <w:r>
        <w:t xml:space="preserve">ADD /target/directory-info-service.jar directory-info-service.jar 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proofErr w:type="gramStart"/>
      <w:r>
        <w:t>ADD[</w:t>
      </w:r>
      <w:proofErr w:type="gramEnd"/>
      <w:r>
        <w:t>“&lt;</w:t>
      </w:r>
      <w:proofErr w:type="spellStart"/>
      <w:r>
        <w:t>src</w:t>
      </w:r>
      <w:proofErr w:type="spellEnd"/>
      <w:r>
        <w:t>&gt;”,”&lt;</w:t>
      </w:r>
      <w:proofErr w:type="spellStart"/>
      <w:r>
        <w:t>dest</w:t>
      </w:r>
      <w:proofErr w:type="spellEnd"/>
      <w:r>
        <w:t>&gt;”]. Copies files URLs from &lt;</w:t>
      </w:r>
      <w:proofErr w:type="spellStart"/>
      <w:r>
        <w:t>src</w:t>
      </w:r>
      <w:proofErr w:type="spellEnd"/>
      <w:r>
        <w:t xml:space="preserve">&gt; and adds them to the </w:t>
      </w:r>
      <w:proofErr w:type="spellStart"/>
      <w:r>
        <w:t>filesystem</w:t>
      </w:r>
      <w:proofErr w:type="spellEnd"/>
      <w:r>
        <w:t xml:space="preserve"> of the container at the path specified in &lt;</w:t>
      </w:r>
      <w:proofErr w:type="spellStart"/>
      <w:r>
        <w:t>dest</w:t>
      </w:r>
      <w:proofErr w:type="spellEnd"/>
      <w:r>
        <w:t>&gt;</w:t>
      </w:r>
    </w:p>
    <w:p w:rsidR="009418A7" w:rsidRDefault="009418A7" w:rsidP="009418A7">
      <w:pPr>
        <w:pStyle w:val="ListParagraph"/>
        <w:numPr>
          <w:ilvl w:val="0"/>
          <w:numId w:val="2"/>
        </w:numPr>
      </w:pPr>
      <w:r>
        <w:t xml:space="preserve">This is done to copy the project’s compiled JAR file which </w:t>
      </w:r>
      <w:proofErr w:type="spellStart"/>
      <w:r>
        <w:t>mavern</w:t>
      </w:r>
      <w:proofErr w:type="spellEnd"/>
      <w:r>
        <w:t xml:space="preserve"> creates to the </w:t>
      </w:r>
      <w:proofErr w:type="spellStart"/>
      <w:r>
        <w:t>docker</w:t>
      </w:r>
      <w:proofErr w:type="spellEnd"/>
      <w:r>
        <w:t xml:space="preserve"> image</w:t>
      </w:r>
    </w:p>
    <w:p w:rsidR="000178D4" w:rsidRDefault="00765E29" w:rsidP="00A86851">
      <w:r w:rsidRPr="00765E29">
        <w:t>ENTRYPOINT ["java","-</w:t>
      </w:r>
      <w:proofErr w:type="spellStart"/>
      <w:r w:rsidRPr="00765E29">
        <w:t>jar","directory</w:t>
      </w:r>
      <w:proofErr w:type="spellEnd"/>
      <w:r w:rsidRPr="00765E29">
        <w:t>-info-service.jar"]</w:t>
      </w:r>
    </w:p>
    <w:p w:rsidR="00A86851" w:rsidRDefault="00A86851" w:rsidP="00A86851">
      <w:r>
        <w:sym w:font="Wingdings" w:char="F0E0"/>
      </w:r>
      <w:r>
        <w:t>The ENTRYPOINT allows us to configure a container which will run as an executable</w:t>
      </w:r>
    </w:p>
    <w:p w:rsidR="00A86851" w:rsidRDefault="00A86851" w:rsidP="00A86851"/>
    <w:p w:rsidR="00F51381" w:rsidRDefault="00F51381" w:rsidP="00A86851"/>
    <w:p w:rsidR="00F51381" w:rsidRDefault="00F51381" w:rsidP="00A86851">
      <w:r>
        <w:t xml:space="preserve">Install </w:t>
      </w:r>
      <w:proofErr w:type="spellStart"/>
      <w:r>
        <w:t>Mavern</w:t>
      </w:r>
      <w:proofErr w:type="spellEnd"/>
      <w:r>
        <w:t xml:space="preserve"> in windows:</w:t>
      </w:r>
    </w:p>
    <w:p w:rsidR="00F51381" w:rsidRDefault="00C31C2B" w:rsidP="00A86851">
      <w:hyperlink r:id="rId15" w:history="1">
        <w:r w:rsidR="00F51381" w:rsidRPr="001A186D">
          <w:rPr>
            <w:rStyle w:val="Hyperlink"/>
          </w:rPr>
          <w:t>https://www.mkyong.com/maven/how-to-install-maven-in-windows/</w:t>
        </w:r>
      </w:hyperlink>
    </w:p>
    <w:p w:rsidR="00F51381" w:rsidRDefault="00F51381" w:rsidP="00A86851"/>
    <w:p w:rsidR="00F51381" w:rsidRDefault="00F51381" w:rsidP="00A86851"/>
    <w:p w:rsidR="00F51381" w:rsidRDefault="00F51381" w:rsidP="00A86851">
      <w:r>
        <w:t>Then open “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Quickstart</w:t>
      </w:r>
      <w:proofErr w:type="spellEnd"/>
      <w:r>
        <w:t xml:space="preserve"> Terminal”</w:t>
      </w:r>
    </w:p>
    <w:p w:rsidR="00F51381" w:rsidRDefault="00400AC9" w:rsidP="00400AC9">
      <w:pPr>
        <w:pStyle w:val="ListParagraph"/>
        <w:numPr>
          <w:ilvl w:val="0"/>
          <w:numId w:val="2"/>
        </w:numPr>
      </w:pPr>
      <w:r>
        <w:t>Go</w:t>
      </w:r>
      <w:r w:rsidR="00F51381">
        <w:t xml:space="preserve"> to the source code directory</w:t>
      </w:r>
      <w:r>
        <w:t xml:space="preserve"> (cd /c/</w:t>
      </w:r>
      <w:r w:rsidRPr="00400AC9">
        <w:t>Users</w:t>
      </w:r>
      <w:r>
        <w:t>/</w:t>
      </w:r>
      <w:r w:rsidRPr="00400AC9">
        <w:t>Guillaume</w:t>
      </w:r>
      <w:r>
        <w:t>/</w:t>
      </w:r>
      <w:r w:rsidRPr="00400AC9">
        <w:t>workspace</w:t>
      </w:r>
      <w:r>
        <w:t>/directory-info-service/)</w:t>
      </w:r>
    </w:p>
    <w:p w:rsidR="00F51381" w:rsidRDefault="00F51381" w:rsidP="00F51381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clean</w:t>
      </w:r>
    </w:p>
    <w:p w:rsidR="00400AC9" w:rsidRDefault="00400AC9" w:rsidP="00400AC9">
      <w:pPr>
        <w:pStyle w:val="ListParagraph"/>
        <w:numPr>
          <w:ilvl w:val="1"/>
          <w:numId w:val="2"/>
        </w:numPr>
      </w:pPr>
      <w:r>
        <w:t>This does a clean and downloads the required dependencies</w:t>
      </w:r>
    </w:p>
    <w:p w:rsidR="00400AC9" w:rsidRDefault="00400AC9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install</w:t>
      </w:r>
    </w:p>
    <w:p w:rsidR="00400AC9" w:rsidRDefault="00400AC9" w:rsidP="007E348C">
      <w:pPr>
        <w:pStyle w:val="ListParagraph"/>
        <w:numPr>
          <w:ilvl w:val="1"/>
          <w:numId w:val="2"/>
        </w:numPr>
      </w:pPr>
      <w:r>
        <w:lastRenderedPageBreak/>
        <w:t>This installs the decencies</w:t>
      </w:r>
      <w:r w:rsidR="007E348C">
        <w:t xml:space="preserve"> for the project, builds the project and creates the </w:t>
      </w:r>
      <w:r w:rsidR="007E348C" w:rsidRPr="007E348C">
        <w:t>directory-info-service.jar</w:t>
      </w:r>
      <w:r w:rsidR="007E348C">
        <w:t xml:space="preserve"> file which contains all </w:t>
      </w:r>
      <w:r w:rsidR="007E348C" w:rsidRPr="007E348C">
        <w:rPr>
          <w:b/>
          <w:color w:val="FF0000"/>
        </w:rPr>
        <w:t>of the source code and references</w:t>
      </w:r>
    </w:p>
    <w:p w:rsidR="00400AC9" w:rsidRDefault="007E348C" w:rsidP="00400AC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build -f &lt;</w:t>
      </w:r>
      <w:proofErr w:type="spellStart"/>
      <w:r>
        <w:t>Dockerfile</w:t>
      </w:r>
      <w:proofErr w:type="spellEnd"/>
      <w:r>
        <w:t xml:space="preserve"> name&gt; -t &lt;</w:t>
      </w:r>
      <w:proofErr w:type="spellStart"/>
      <w:r>
        <w:t>Docker</w:t>
      </w:r>
      <w:proofErr w:type="spellEnd"/>
      <w:r>
        <w:t xml:space="preserve"> image name</w:t>
      </w:r>
      <w:r w:rsidR="00C47D8C">
        <w:t xml:space="preserve"> (has to be lowercase)</w:t>
      </w:r>
      <w:proofErr w:type="gramStart"/>
      <w:r>
        <w:t>&gt;</w:t>
      </w:r>
      <w:r w:rsidR="00E545B9">
        <w:t xml:space="preserve"> .</w:t>
      </w:r>
      <w:proofErr w:type="gramEnd"/>
      <w:r w:rsidR="00E545B9">
        <w:t xml:space="preserve"> (</w:t>
      </w:r>
      <w:r w:rsidR="00E545B9" w:rsidRPr="00E545B9">
        <w:rPr>
          <w:b/>
        </w:rPr>
        <w:t>notice the space dot at the end</w:t>
      </w:r>
      <w:r w:rsidR="00E545B9">
        <w:t>)</w:t>
      </w:r>
    </w:p>
    <w:p w:rsidR="007E348C" w:rsidRDefault="007E348C" w:rsidP="00400AC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build -f </w:t>
      </w:r>
      <w:proofErr w:type="spellStart"/>
      <w:r>
        <w:t>Dockerfile</w:t>
      </w:r>
      <w:proofErr w:type="spellEnd"/>
      <w:r>
        <w:t xml:space="preserve"> -t </w:t>
      </w:r>
      <w:proofErr w:type="spellStart"/>
      <w:proofErr w:type="gramStart"/>
      <w:r>
        <w:t>directoryinfoservice</w:t>
      </w:r>
      <w:proofErr w:type="spellEnd"/>
      <w:r w:rsidR="00E545B9">
        <w:t xml:space="preserve"> .</w:t>
      </w:r>
      <w:proofErr w:type="gramEnd"/>
    </w:p>
    <w:p w:rsidR="007E348C" w:rsidRDefault="007E348C" w:rsidP="007E348C">
      <w:pPr>
        <w:pStyle w:val="ListParagraph"/>
        <w:numPr>
          <w:ilvl w:val="1"/>
          <w:numId w:val="2"/>
        </w:numPr>
      </w:pPr>
      <w:r>
        <w:t xml:space="preserve">This builds the </w:t>
      </w:r>
      <w:proofErr w:type="spellStart"/>
      <w:r>
        <w:t>docker</w:t>
      </w:r>
      <w:proofErr w:type="spellEnd"/>
      <w:r>
        <w:t xml:space="preserve"> image</w:t>
      </w:r>
    </w:p>
    <w:p w:rsidR="00E545B9" w:rsidRDefault="00E545B9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images</w:t>
      </w:r>
    </w:p>
    <w:p w:rsidR="00E545B9" w:rsidRDefault="00E545B9" w:rsidP="00E545B9">
      <w:pPr>
        <w:pStyle w:val="ListParagraph"/>
        <w:numPr>
          <w:ilvl w:val="1"/>
          <w:numId w:val="2"/>
        </w:numPr>
      </w:pPr>
      <w:r>
        <w:t xml:space="preserve">Gets a list of </w:t>
      </w:r>
      <w:proofErr w:type="spellStart"/>
      <w:r>
        <w:t>docker</w:t>
      </w:r>
      <w:proofErr w:type="spellEnd"/>
      <w:r>
        <w:t xml:space="preserve"> images</w:t>
      </w:r>
    </w:p>
    <w:p w:rsidR="00571419" w:rsidRDefault="0069225A" w:rsidP="00571419">
      <w:pPr>
        <w:pStyle w:val="ListParagraph"/>
        <w:numPr>
          <w:ilvl w:val="1"/>
          <w:numId w:val="2"/>
        </w:numPr>
      </w:pPr>
      <w:r>
        <w:t xml:space="preserve">You should see the </w:t>
      </w:r>
      <w:proofErr w:type="spellStart"/>
      <w:r>
        <w:t>directoryinfoservice</w:t>
      </w:r>
      <w:proofErr w:type="spellEnd"/>
      <w:r>
        <w:t xml:space="preserve"> image in the list if it was successfully built</w:t>
      </w:r>
    </w:p>
    <w:p w:rsidR="002C3BC8" w:rsidRDefault="002C3BC8" w:rsidP="00E545B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run -p &lt;publish exposed port&gt; &lt;</w:t>
      </w:r>
      <w:proofErr w:type="spellStart"/>
      <w:r>
        <w:t>dockerimage</w:t>
      </w:r>
      <w:proofErr w:type="spellEnd"/>
      <w:r>
        <w:t>&gt;</w:t>
      </w:r>
    </w:p>
    <w:p w:rsidR="00E545B9" w:rsidRDefault="002C3BC8" w:rsidP="00E545B9">
      <w:pPr>
        <w:pStyle w:val="ListParagraph"/>
        <w:numPr>
          <w:ilvl w:val="0"/>
          <w:numId w:val="2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run -p 8080:8080 </w:t>
      </w:r>
      <w:proofErr w:type="spellStart"/>
      <w:r>
        <w:t>directoryinfoservice</w:t>
      </w:r>
      <w:proofErr w:type="spellEnd"/>
    </w:p>
    <w:p w:rsidR="00471CA6" w:rsidRDefault="00471CA6" w:rsidP="00471CA6">
      <w:pPr>
        <w:pStyle w:val="ListParagraph"/>
        <w:numPr>
          <w:ilvl w:val="1"/>
          <w:numId w:val="2"/>
        </w:numPr>
      </w:pPr>
      <w:r>
        <w:t xml:space="preserve">This will run the </w:t>
      </w:r>
      <w:proofErr w:type="spellStart"/>
      <w:r>
        <w:t>docker</w:t>
      </w:r>
      <w:proofErr w:type="spellEnd"/>
      <w:r>
        <w:t xml:space="preserve"> image and expose port 8080 on the </w:t>
      </w:r>
      <w:proofErr w:type="spellStart"/>
      <w:r>
        <w:t>docker</w:t>
      </w:r>
      <w:proofErr w:type="spellEnd"/>
      <w:r>
        <w:t xml:space="preserve"> image as port 8080 to the “outside world”</w:t>
      </w:r>
    </w:p>
    <w:p w:rsidR="00C42505" w:rsidRDefault="00C42505" w:rsidP="00C42505">
      <w:pPr>
        <w:pStyle w:val="ListParagraph"/>
        <w:numPr>
          <w:ilvl w:val="0"/>
          <w:numId w:val="2"/>
        </w:numPr>
      </w:pPr>
      <w:r>
        <w:t>Press Ctrl + C (to allow you to type and see the input)</w:t>
      </w:r>
    </w:p>
    <w:p w:rsidR="00311189" w:rsidRDefault="00311189" w:rsidP="00311189">
      <w:pPr>
        <w:pStyle w:val="ListParagraph"/>
        <w:numPr>
          <w:ilvl w:val="0"/>
          <w:numId w:val="2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-machine </w:t>
      </w:r>
      <w:proofErr w:type="spellStart"/>
      <w:r>
        <w:t>ls</w:t>
      </w:r>
      <w:proofErr w:type="spellEnd"/>
    </w:p>
    <w:p w:rsidR="00311189" w:rsidRDefault="00311189" w:rsidP="00311189">
      <w:pPr>
        <w:pStyle w:val="ListParagraph"/>
        <w:numPr>
          <w:ilvl w:val="1"/>
          <w:numId w:val="2"/>
        </w:numPr>
      </w:pPr>
      <w:r>
        <w:t xml:space="preserve">This will give you the IP address of the </w:t>
      </w:r>
      <w:proofErr w:type="spellStart"/>
      <w:r>
        <w:t>docker</w:t>
      </w:r>
      <w:proofErr w:type="spellEnd"/>
      <w:r>
        <w:t xml:space="preserve"> machine</w:t>
      </w:r>
      <w:r w:rsidR="00925E57">
        <w:t xml:space="preserve"> (192.168.99.100:2376 on my machine)</w:t>
      </w:r>
    </w:p>
    <w:p w:rsidR="008821BF" w:rsidRDefault="008821BF" w:rsidP="008821BF">
      <w:pPr>
        <w:pStyle w:val="ListParagraph"/>
        <w:numPr>
          <w:ilvl w:val="0"/>
          <w:numId w:val="2"/>
        </w:numPr>
      </w:pPr>
      <w:r>
        <w:t xml:space="preserve">Open a web browser and run: </w:t>
      </w:r>
      <w:hyperlink w:history="1">
        <w:r w:rsidRPr="003B3C32">
          <w:rPr>
            <w:rStyle w:val="Hyperlink"/>
          </w:rPr>
          <w:t>http://&lt;docker</w:t>
        </w:r>
      </w:hyperlink>
      <w:r>
        <w:t xml:space="preserve"> machine ip&gt;</w:t>
      </w:r>
      <w:r w:rsidRPr="008821BF">
        <w:t>:8080/svc/v1/directoryinfo/getDirectoryInfo/?directory=C:/temp</w:t>
      </w:r>
    </w:p>
    <w:p w:rsidR="009418A7" w:rsidRDefault="009418A7" w:rsidP="009418A7"/>
    <w:p w:rsidR="008E6744" w:rsidRDefault="008E6744" w:rsidP="009418A7"/>
    <w:p w:rsidR="004D5CFD" w:rsidRDefault="004D5CFD" w:rsidP="009418A7">
      <w:pPr>
        <w:rPr>
          <w:b/>
        </w:rPr>
      </w:pPr>
      <w:r w:rsidRPr="004D5CFD">
        <w:rPr>
          <w:b/>
        </w:rPr>
        <w:t xml:space="preserve">In Centos, run </w:t>
      </w:r>
      <w:proofErr w:type="spellStart"/>
      <w:r w:rsidRPr="004D5CFD">
        <w:rPr>
          <w:b/>
        </w:rPr>
        <w:t>docker</w:t>
      </w:r>
      <w:proofErr w:type="spellEnd"/>
      <w:r w:rsidRPr="004D5CFD">
        <w:rPr>
          <w:b/>
        </w:rPr>
        <w:t xml:space="preserve"> without detaching:</w:t>
      </w:r>
    </w:p>
    <w:p w:rsidR="004D5CFD" w:rsidRDefault="004D5CFD" w:rsidP="009418A7">
      <w:pPr>
        <w:rPr>
          <w:b/>
        </w:rPr>
      </w:pPr>
      <w:proofErr w:type="spellStart"/>
      <w:proofErr w:type="gramStart"/>
      <w:r>
        <w:rPr>
          <w:rFonts w:ascii="Proxima" w:hAnsi="Proxima" w:cs="Arial"/>
          <w:color w:val="2B3636"/>
          <w:sz w:val="18"/>
          <w:szCs w:val="18"/>
        </w:rPr>
        <w:t>docker</w:t>
      </w:r>
      <w:proofErr w:type="spellEnd"/>
      <w:proofErr w:type="gramEnd"/>
      <w:r>
        <w:rPr>
          <w:rFonts w:ascii="Proxima" w:hAnsi="Proxima" w:cs="Arial"/>
          <w:color w:val="2B3636"/>
          <w:sz w:val="18"/>
          <w:szCs w:val="18"/>
        </w:rPr>
        <w:t xml:space="preserve"> run -p 8080:8080 -d 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springframeworkguru</w:t>
      </w:r>
      <w:proofErr w:type="spellEnd"/>
      <w:r>
        <w:rPr>
          <w:rFonts w:ascii="Proxima" w:hAnsi="Proxima" w:cs="Arial"/>
          <w:color w:val="2B3636"/>
          <w:sz w:val="18"/>
          <w:szCs w:val="18"/>
        </w:rPr>
        <w:t>/</w:t>
      </w:r>
      <w:proofErr w:type="spellStart"/>
      <w:r>
        <w:rPr>
          <w:rFonts w:ascii="Proxima" w:hAnsi="Proxima" w:cs="Arial"/>
          <w:color w:val="2B3636"/>
          <w:sz w:val="18"/>
          <w:szCs w:val="18"/>
        </w:rPr>
        <w:t>masteringthymeleaf</w:t>
      </w:r>
      <w:proofErr w:type="spellEnd"/>
    </w:p>
    <w:p w:rsidR="004D5CFD" w:rsidRPr="004D5CFD" w:rsidRDefault="004D5CFD" w:rsidP="009418A7">
      <w:pPr>
        <w:rPr>
          <w:b/>
        </w:rPr>
      </w:pPr>
    </w:p>
    <w:p w:rsidR="004D5CFD" w:rsidRPr="004D5CFD" w:rsidRDefault="004D5CFD" w:rsidP="009418A7">
      <w:pPr>
        <w:rPr>
          <w:b/>
          <w:color w:val="242729"/>
          <w:highlight w:val="red"/>
          <w:shd w:val="clear" w:color="auto" w:fill="EFF0F1"/>
        </w:rPr>
      </w:pPr>
      <w:proofErr w:type="spellStart"/>
      <w:proofErr w:type="gramStart"/>
      <w:r w:rsidRPr="004D5CFD">
        <w:rPr>
          <w:b/>
          <w:color w:val="242729"/>
          <w:highlight w:val="red"/>
          <w:shd w:val="clear" w:color="auto" w:fill="EFF0F1"/>
        </w:rPr>
        <w:t>docker</w:t>
      </w:r>
      <w:proofErr w:type="spellEnd"/>
      <w:proofErr w:type="gramEnd"/>
      <w:r w:rsidRPr="004D5CFD">
        <w:rPr>
          <w:b/>
          <w:color w:val="242729"/>
          <w:highlight w:val="red"/>
          <w:shd w:val="clear" w:color="auto" w:fill="EFF0F1"/>
        </w:rPr>
        <w:t xml:space="preserve"> run -d centos tail -f /</w:t>
      </w:r>
      <w:proofErr w:type="spellStart"/>
      <w:r w:rsidRPr="004D5CFD">
        <w:rPr>
          <w:b/>
          <w:color w:val="242729"/>
          <w:highlight w:val="red"/>
          <w:shd w:val="clear" w:color="auto" w:fill="EFF0F1"/>
        </w:rPr>
        <w:t>dev</w:t>
      </w:r>
      <w:proofErr w:type="spellEnd"/>
      <w:r w:rsidRPr="004D5CFD">
        <w:rPr>
          <w:b/>
          <w:color w:val="242729"/>
          <w:highlight w:val="red"/>
          <w:shd w:val="clear" w:color="auto" w:fill="EFF0F1"/>
        </w:rPr>
        <w:t>/null</w:t>
      </w:r>
    </w:p>
    <w:p w:rsidR="004D5CFD" w:rsidRPr="004D5CFD" w:rsidRDefault="004D5CFD" w:rsidP="009418A7">
      <w:pPr>
        <w:rPr>
          <w:color w:val="242729"/>
          <w:highlight w:val="red"/>
          <w:shd w:val="clear" w:color="auto" w:fill="EFF0F1"/>
        </w:rPr>
      </w:pPr>
    </w:p>
    <w:p w:rsidR="004D5CFD" w:rsidRPr="004D5CFD" w:rsidRDefault="004D5CFD" w:rsidP="004D5CFD">
      <w:pPr>
        <w:shd w:val="clear" w:color="auto" w:fill="FFF8DC"/>
        <w:spacing w:after="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stead of running with 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ocker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run -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i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 xml:space="preserve"> -t image your-comma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, using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is recommended because you can run your container with just one command and you don’t need to detach terminal of container by hitting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Ctr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P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+ </w:t>
      </w:r>
      <w:r w:rsidRPr="004D5CFD">
        <w:rPr>
          <w:rFonts w:ascii="Arial" w:eastAsia="Times New Roman" w:hAnsi="Arial" w:cs="Arial"/>
          <w:color w:val="242729"/>
          <w:sz w:val="17"/>
          <w:szCs w:val="17"/>
          <w:highlight w:val="red"/>
          <w:bdr w:val="single" w:sz="6" w:space="1" w:color="ADB3B9" w:frame="1"/>
          <w:shd w:val="clear" w:color="auto" w:fill="E1E3E5"/>
        </w:rPr>
        <w:t>Q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However, there is a problem with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-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option. </w:t>
      </w:r>
      <w:r w:rsidRPr="004D5CFD">
        <w:rPr>
          <w:rFonts w:ascii="Arial" w:eastAsia="Times New Roman" w:hAnsi="Arial" w:cs="Arial"/>
          <w:b/>
          <w:bCs/>
          <w:color w:val="242729"/>
          <w:sz w:val="23"/>
          <w:szCs w:val="23"/>
          <w:highlight w:val="red"/>
        </w:rPr>
        <w:t>Your container immediately stops unless the commands are not running on foreground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</w:r>
      <w:proofErr w:type="spell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Docker</w:t>
      </w:r>
      <w:proofErr w:type="spell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requires your command to keep running in the foreground. Otherwise, it thinks that your applications stops and shutdown the container.</w:t>
      </w:r>
    </w:p>
    <w:p w:rsidR="004D5CFD" w:rsidRPr="004D5CFD" w:rsidRDefault="004D5CFD" w:rsidP="004D5CFD">
      <w:pPr>
        <w:shd w:val="clear" w:color="auto" w:fill="FFF8DC"/>
        <w:spacing w:after="240" w:line="240" w:lineRule="auto"/>
        <w:rPr>
          <w:rFonts w:ascii="Arial" w:eastAsia="Times New Roman" w:hAnsi="Arial" w:cs="Arial"/>
          <w:color w:val="242729"/>
          <w:sz w:val="23"/>
          <w:szCs w:val="23"/>
          <w:highlight w:val="red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The problem is that some application does not run in the foreground. How can we make it easier?</w:t>
      </w:r>
    </w:p>
    <w:p w:rsidR="004D5CFD" w:rsidRDefault="004D5CFD" w:rsidP="004D5CFD">
      <w:pPr>
        <w:rPr>
          <w:color w:val="242729"/>
          <w:shd w:val="clear" w:color="auto" w:fill="EFF0F1"/>
        </w:rPr>
      </w:pP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In this situation, you can add </w:t>
      </w:r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tail -f /</w:t>
      </w:r>
      <w:proofErr w:type="spellStart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dev</w:t>
      </w:r>
      <w:proofErr w:type="spellEnd"/>
      <w:r w:rsidRPr="004D5CFD">
        <w:rPr>
          <w:rFonts w:ascii="Consolas" w:eastAsia="Times New Roman" w:hAnsi="Consolas" w:cs="Consolas"/>
          <w:color w:val="242729"/>
          <w:sz w:val="20"/>
          <w:szCs w:val="20"/>
          <w:highlight w:val="red"/>
          <w:shd w:val="clear" w:color="auto" w:fill="EFF0F1"/>
        </w:rPr>
        <w:t>/null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to your command.</w:t>
      </w:r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br/>
        <w:t xml:space="preserve">By doing this, even if </w:t>
      </w:r>
      <w:proofErr w:type="gramStart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>your</w:t>
      </w:r>
      <w:proofErr w:type="gramEnd"/>
      <w:r w:rsidRPr="004D5CFD">
        <w:rPr>
          <w:rFonts w:ascii="Arial" w:eastAsia="Times New Roman" w:hAnsi="Arial" w:cs="Arial"/>
          <w:color w:val="242729"/>
          <w:sz w:val="23"/>
          <w:szCs w:val="23"/>
          <w:highlight w:val="red"/>
        </w:rPr>
        <w:t xml:space="preserve"> main command runs in the background, your container doesn’t stop because tail is keep running in the foreground.</w:t>
      </w:r>
    </w:p>
    <w:p w:rsidR="004D5CFD" w:rsidRDefault="004D5CFD" w:rsidP="009418A7">
      <w:pPr>
        <w:rPr>
          <w:color w:val="242729"/>
          <w:shd w:val="clear" w:color="auto" w:fill="EFF0F1"/>
        </w:rPr>
      </w:pPr>
    </w:p>
    <w:p w:rsidR="004D5CFD" w:rsidRDefault="004D5CFD" w:rsidP="009418A7">
      <w:pPr>
        <w:rPr>
          <w:b/>
          <w:color w:val="242729"/>
          <w:shd w:val="clear" w:color="auto" w:fill="EFF0F1"/>
        </w:rPr>
      </w:pPr>
      <w:r w:rsidRPr="004D5CFD">
        <w:rPr>
          <w:b/>
          <w:color w:val="242729"/>
          <w:shd w:val="clear" w:color="auto" w:fill="EFF0F1"/>
        </w:rPr>
        <w:lastRenderedPageBreak/>
        <w:t>How to call Directory Info Service:</w:t>
      </w:r>
    </w:p>
    <w:p w:rsidR="00AE765F" w:rsidRDefault="00AE765F" w:rsidP="009418A7">
      <w:pPr>
        <w:rPr>
          <w:b/>
          <w:color w:val="242729"/>
          <w:shd w:val="clear" w:color="auto" w:fill="EFF0F1"/>
        </w:rPr>
      </w:pPr>
      <w:r>
        <w:rPr>
          <w:b/>
          <w:color w:val="242729"/>
          <w:shd w:val="clear" w:color="auto" w:fill="EFF0F1"/>
        </w:rPr>
        <w:t>Enable Curl:</w:t>
      </w:r>
    </w:p>
    <w:p w:rsidR="00AE765F" w:rsidRPr="004D5CFD" w:rsidRDefault="00AE765F" w:rsidP="009418A7">
      <w:pPr>
        <w:rPr>
          <w:b/>
          <w:color w:val="242729"/>
          <w:shd w:val="clear" w:color="auto" w:fill="EFF0F1"/>
        </w:rPr>
      </w:pPr>
      <w:r>
        <w:rPr>
          <w:b/>
          <w:color w:val="242729"/>
          <w:shd w:val="clear" w:color="auto" w:fill="EFF0F1"/>
        </w:rPr>
        <w:tab/>
      </w:r>
    </w:p>
    <w:p w:rsidR="003C072D" w:rsidRDefault="004D5CFD" w:rsidP="003C072D">
      <w:r>
        <w:t xml:space="preserve">From </w:t>
      </w:r>
      <w:proofErr w:type="spellStart"/>
      <w:r>
        <w:t>linux</w:t>
      </w:r>
      <w:proofErr w:type="spellEnd"/>
      <w:r>
        <w:t>:</w:t>
      </w:r>
    </w:p>
    <w:p w:rsidR="004D5CFD" w:rsidRDefault="004D5CFD" w:rsidP="003C072D">
      <w:r>
        <w:t xml:space="preserve">Curl -X GET </w:t>
      </w:r>
      <w:hyperlink w:history="1">
        <w:r w:rsidR="00F31610" w:rsidRPr="00331CFB">
          <w:rPr>
            <w:rStyle w:val="Hyperlink"/>
          </w:rPr>
          <w:t>http://&lt;Docker Image IP Address&gt;:&lt;</w:t>
        </w:r>
        <w:proofErr w:type="spellStart"/>
        <w:r w:rsidR="00F31610" w:rsidRPr="00331CFB">
          <w:rPr>
            <w:rStyle w:val="Hyperlink"/>
          </w:rPr>
          <w:t>Docker</w:t>
        </w:r>
        <w:proofErr w:type="spellEnd"/>
        <w:r w:rsidR="00F31610" w:rsidRPr="00331CFB">
          <w:rPr>
            <w:rStyle w:val="Hyperlink"/>
          </w:rPr>
          <w:t xml:space="preserve"> Image Port&gt;/svc/v1/</w:t>
        </w:r>
        <w:proofErr w:type="spellStart"/>
        <w:r w:rsidR="00F31610" w:rsidRPr="00331CFB">
          <w:rPr>
            <w:rStyle w:val="Hyperlink"/>
          </w:rPr>
          <w:t>directoryinfo</w:t>
        </w:r>
        <w:proofErr w:type="spellEnd"/>
        <w:r w:rsidR="00F31610" w:rsidRPr="00331CFB">
          <w:rPr>
            <w:rStyle w:val="Hyperlink"/>
          </w:rPr>
          <w:t>/</w:t>
        </w:r>
        <w:proofErr w:type="spellStart"/>
        <w:r w:rsidR="00F31610" w:rsidRPr="00331CFB">
          <w:rPr>
            <w:rStyle w:val="Hyperlink"/>
          </w:rPr>
          <w:t>getDirectoryInfo</w:t>
        </w:r>
        <w:proofErr w:type="spellEnd"/>
        <w:r w:rsidR="00F31610" w:rsidRPr="00331CFB">
          <w:rPr>
            <w:rStyle w:val="Hyperlink"/>
          </w:rPr>
          <w:t>/?directory=/</w:t>
        </w:r>
        <w:proofErr w:type="spellStart"/>
        <w:r w:rsidR="00F31610" w:rsidRPr="00331CFB">
          <w:rPr>
            <w:rStyle w:val="Hyperlink"/>
          </w:rPr>
          <w:t>tmp</w:t>
        </w:r>
        <w:proofErr w:type="spellEnd"/>
      </w:hyperlink>
    </w:p>
    <w:p w:rsidR="00F31610" w:rsidRDefault="00F31610" w:rsidP="003C072D">
      <w:r>
        <w:t>From Windows: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>Open a web browser</w:t>
      </w:r>
    </w:p>
    <w:p w:rsidR="00F31610" w:rsidRDefault="00F31610" w:rsidP="00F31610">
      <w:pPr>
        <w:pStyle w:val="ListParagraph"/>
        <w:numPr>
          <w:ilvl w:val="0"/>
          <w:numId w:val="4"/>
        </w:numPr>
      </w:pPr>
      <w:r>
        <w:t xml:space="preserve">Go URL: </w:t>
      </w:r>
      <w:hyperlink w:history="1">
        <w:r w:rsidRPr="00331CFB">
          <w:rPr>
            <w:rStyle w:val="Hyperlink"/>
          </w:rPr>
          <w:t>http://&lt;Docker Image IP Address&gt;:&lt;</w:t>
        </w:r>
        <w:proofErr w:type="spellStart"/>
        <w:r w:rsidRPr="00331CFB">
          <w:rPr>
            <w:rStyle w:val="Hyperlink"/>
          </w:rPr>
          <w:t>Docker</w:t>
        </w:r>
        <w:proofErr w:type="spellEnd"/>
        <w:r w:rsidRPr="00331CFB">
          <w:rPr>
            <w:rStyle w:val="Hyperlink"/>
          </w:rPr>
          <w:t xml:space="preserve"> Image Port&gt;/svc/v1/</w:t>
        </w:r>
        <w:proofErr w:type="spellStart"/>
        <w:r w:rsidRPr="00331CFB">
          <w:rPr>
            <w:rStyle w:val="Hyperlink"/>
          </w:rPr>
          <w:t>directoryinfo</w:t>
        </w:r>
        <w:proofErr w:type="spellEnd"/>
        <w:r w:rsidRPr="00331CFB">
          <w:rPr>
            <w:rStyle w:val="Hyperlink"/>
          </w:rPr>
          <w:t>/</w:t>
        </w:r>
        <w:proofErr w:type="spellStart"/>
        <w:r w:rsidRPr="00331CFB">
          <w:rPr>
            <w:rStyle w:val="Hyperlink"/>
          </w:rPr>
          <w:t>getDirectoryInfo</w:t>
        </w:r>
        <w:proofErr w:type="spellEnd"/>
        <w:r w:rsidRPr="00331CFB">
          <w:rPr>
            <w:rStyle w:val="Hyperlink"/>
          </w:rPr>
          <w:t>/?directory=/</w:t>
        </w:r>
        <w:proofErr w:type="spellStart"/>
        <w:r w:rsidRPr="00331CFB">
          <w:rPr>
            <w:rStyle w:val="Hyperlink"/>
          </w:rPr>
          <w:t>tmp</w:t>
        </w:r>
        <w:proofErr w:type="spellEnd"/>
      </w:hyperlink>
    </w:p>
    <w:p w:rsidR="00EC39E5" w:rsidRDefault="00EC39E5" w:rsidP="00EC39E5"/>
    <w:p w:rsidR="00EC39E5" w:rsidRDefault="00EC39E5" w:rsidP="00EC39E5"/>
    <w:p w:rsidR="00EC39E5" w:rsidRDefault="00EC39E5" w:rsidP="00EC39E5"/>
    <w:p w:rsidR="00EC39E5" w:rsidRDefault="00EC39E5" w:rsidP="00EC39E5">
      <w:r>
        <w:t>For Linux Build And Run:</w:t>
      </w:r>
    </w:p>
    <w:p w:rsidR="00AB585D" w:rsidRDefault="00AB585D" w:rsidP="00EC39E5">
      <w:pPr>
        <w:pStyle w:val="ListParagraph"/>
        <w:numPr>
          <w:ilvl w:val="0"/>
          <w:numId w:val="5"/>
        </w:numPr>
      </w:pPr>
      <w:r>
        <w:t xml:space="preserve">Enable </w:t>
      </w:r>
      <w:proofErr w:type="spellStart"/>
      <w:r>
        <w:t>wget</w:t>
      </w:r>
      <w:proofErr w:type="spellEnd"/>
      <w:r>
        <w:t xml:space="preserve"> if not enable/installed:</w:t>
      </w:r>
    </w:p>
    <w:p w:rsidR="00AB585D" w:rsidRDefault="00AB585D" w:rsidP="00AB585D">
      <w:pPr>
        <w:pStyle w:val="ListParagraph"/>
        <w:numPr>
          <w:ilvl w:val="1"/>
          <w:numId w:val="5"/>
        </w:numPr>
      </w:pPr>
      <w:r w:rsidRPr="00AB585D">
        <w:t xml:space="preserve">yum install </w:t>
      </w:r>
      <w:proofErr w:type="spellStart"/>
      <w:r w:rsidRPr="00AB585D">
        <w:t>wget</w:t>
      </w:r>
      <w:proofErr w:type="spellEnd"/>
      <w:r w:rsidRPr="00AB585D">
        <w:t xml:space="preserve"> -y</w:t>
      </w:r>
    </w:p>
    <w:p w:rsidR="00EC39E5" w:rsidRDefault="00EC39E5" w:rsidP="00EC39E5">
      <w:pPr>
        <w:pStyle w:val="ListParagraph"/>
        <w:numPr>
          <w:ilvl w:val="0"/>
          <w:numId w:val="5"/>
        </w:numPr>
      </w:pPr>
      <w:r>
        <w:t>Install JDK 1.8</w:t>
      </w:r>
      <w:r w:rsidR="00A9329D">
        <w:t xml:space="preserve"> (</w:t>
      </w:r>
      <w:r w:rsidR="00A9329D" w:rsidRPr="00A9329D">
        <w:rPr>
          <w:b/>
        </w:rPr>
        <w:t>This should only be done if Maven/</w:t>
      </w:r>
      <w:proofErr w:type="spellStart"/>
      <w:r w:rsidR="00A9329D" w:rsidRPr="00A9329D">
        <w:rPr>
          <w:b/>
        </w:rPr>
        <w:t>mvn</w:t>
      </w:r>
      <w:proofErr w:type="spellEnd"/>
      <w:r w:rsidR="00A9329D" w:rsidRPr="00A9329D">
        <w:rPr>
          <w:b/>
        </w:rPr>
        <w:t xml:space="preserve"> cannot run because JDK 1.8 is missing</w:t>
      </w:r>
      <w:r w:rsidR="00A9329D">
        <w:t>)</w:t>
      </w:r>
      <w:r>
        <w:t>: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</w:pPr>
      <w:proofErr w:type="spellStart"/>
      <w:r>
        <w:rPr>
          <w:color w:val="272727"/>
        </w:rPr>
        <w:t>mkdir</w:t>
      </w:r>
      <w:proofErr w:type="spellEnd"/>
      <w:r>
        <w:rPr>
          <w:color w:val="272727"/>
        </w:rPr>
        <w:t xml:space="preserve"> /opt/java &amp;&amp; cd /opt/java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32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-cookie" "http://download.oracle.com/otn-pub/java/jdk/8u45-b14/jdk-8u45-linux-i586.tar.gz"</w:t>
      </w:r>
    </w:p>
    <w:p w:rsidR="00EC39E5" w:rsidRPr="00EC39E5" w:rsidRDefault="00EC39E5" w:rsidP="00EC39E5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For </w:t>
      </w:r>
      <w:r w:rsidRPr="00EC39E5">
        <w:rPr>
          <w:rFonts w:ascii="Courier New" w:eastAsia="Times New Roman" w:hAnsi="Courier New" w:cs="Courier New"/>
          <w:color w:val="333333"/>
          <w:sz w:val="20"/>
          <w:szCs w:val="20"/>
        </w:rPr>
        <w:t>64-bit</w:t>
      </w: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Systems</w:t>
      </w:r>
    </w:p>
    <w:p w:rsidR="00EC39E5" w:rsidRP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cd /opt/java</w:t>
      </w:r>
    </w:p>
    <w:p w:rsidR="00EC39E5" w:rsidRDefault="00EC39E5" w:rsidP="00EC39E5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wget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--no-cookies --no-check-certificate --header "Cookie: gpw_e24=http%3A%2F%2Fwww.oracle.com%2F; 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oraclelicense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=accept-</w:t>
      </w:r>
      <w:proofErr w:type="spellStart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>securebackup</w:t>
      </w:r>
      <w:proofErr w:type="spellEnd"/>
      <w:r w:rsidRPr="00EC39E5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-cookie" </w:t>
      </w:r>
      <w:hyperlink r:id="rId16" w:history="1">
        <w:r w:rsidR="00AB585D" w:rsidRPr="00331CFB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ownload.oracle.com/otn-pub/java/jdk/8u45-b14/jdk-8u45-linux-x64.tar.gz</w:t>
        </w:r>
      </w:hyperlink>
    </w:p>
    <w:p w:rsidR="00AB585D" w:rsidRPr="00AB585D" w:rsidRDefault="00AB585D" w:rsidP="00AB585D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lastRenderedPageBreak/>
        <w:t xml:space="preserve">Once file has been downloaded, you may extract th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tarball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u</w:t>
      </w:r>
      <w:r>
        <w:rPr>
          <w:rFonts w:ascii="Courier New" w:eastAsia="Times New Roman" w:hAnsi="Courier New" w:cs="Courier New"/>
          <w:color w:val="272727"/>
          <w:sz w:val="20"/>
          <w:szCs w:val="20"/>
        </w:rPr>
        <w:t>sing tar command as shown below:</w:t>
      </w:r>
    </w:p>
    <w:p w:rsidR="00AB585D" w:rsidRP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i586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32-bit Systems]</w:t>
      </w:r>
    </w:p>
    <w:p w:rsidR="00AB585D" w:rsidRDefault="00AB585D" w:rsidP="00AB585D">
      <w:pPr>
        <w:pStyle w:val="ListParagraph"/>
        <w:numPr>
          <w:ilvl w:val="3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tar 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zxvf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dk-8u45-linux-x64.tar.gz</w:t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</w: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ab/>
        <w:t>[For 64-bit Systems]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Next, move to the extracted directory and use command update-alternatives to tell system where java and its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executables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re installed.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cd jdk1.8.0_45/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/bin/java java /opt/java/jdk1.8.0_45/bin/java 100  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va</w:t>
      </w:r>
    </w:p>
    <w:p w:rsidR="00AB585D" w:rsidRPr="00AB585D" w:rsidRDefault="00AB585D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Tell system to update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alternatives as:</w:t>
      </w:r>
    </w:p>
    <w:p w:rsidR="00AB585D" w:rsidRP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/opt/java/jdk1.8.0_45/bin/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100</w:t>
      </w:r>
    </w:p>
    <w:p w:rsidR="00AB585D" w:rsidRDefault="00AB585D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</w:t>
      </w:r>
      <w:proofErr w:type="spellStart"/>
      <w:r w:rsidRPr="00AB585D">
        <w:rPr>
          <w:rFonts w:ascii="Courier New" w:eastAsia="Times New Roman" w:hAnsi="Courier New" w:cs="Courier New"/>
          <w:color w:val="272727"/>
          <w:sz w:val="20"/>
          <w:szCs w:val="20"/>
        </w:rPr>
        <w:t>javac</w:t>
      </w:r>
      <w:proofErr w:type="spellEnd"/>
    </w:p>
    <w:p w:rsidR="005C120B" w:rsidRPr="005C120B" w:rsidRDefault="005C120B" w:rsidP="00022BB2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Similarly, update jar alternatives as:</w:t>
      </w:r>
    </w:p>
    <w:p w:rsidR="005C120B" w:rsidRPr="005C120B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install /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usr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/bin/jar jar /opt/java/jdk1.8.0_45/bin/jar 100</w:t>
      </w:r>
    </w:p>
    <w:p w:rsidR="005C120B" w:rsidRPr="00AB585D" w:rsidRDefault="005C120B" w:rsidP="00022BB2">
      <w:pPr>
        <w:pStyle w:val="ListParagraph"/>
        <w:numPr>
          <w:ilvl w:val="2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rPr>
          <w:rFonts w:ascii="Courier New" w:eastAsia="Times New Roman" w:hAnsi="Courier New" w:cs="Courier New"/>
          <w:color w:val="272727"/>
          <w:sz w:val="20"/>
          <w:szCs w:val="20"/>
        </w:rPr>
      </w:pPr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# update-alternatives --</w:t>
      </w:r>
      <w:proofErr w:type="spellStart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>config</w:t>
      </w:r>
      <w:proofErr w:type="spellEnd"/>
      <w:r w:rsidRPr="005C120B">
        <w:rPr>
          <w:rFonts w:ascii="Courier New" w:eastAsia="Times New Roman" w:hAnsi="Courier New" w:cs="Courier New"/>
          <w:color w:val="272727"/>
          <w:sz w:val="20"/>
          <w:szCs w:val="20"/>
        </w:rPr>
        <w:t xml:space="preserve"> jar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>Setting up Java Environment Variables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JAVA_HOME=/opt/java/jdk1.8.0_45/</w:t>
      </w:r>
      <w:r w:rsidRPr="00022BB2">
        <w:tab/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JRE_HOME=/opt/java/jdk1.8.0_45/</w:t>
      </w:r>
      <w:proofErr w:type="spellStart"/>
      <w:r w:rsidRPr="00022BB2">
        <w:t>jre</w:t>
      </w:r>
      <w:proofErr w:type="spellEnd"/>
      <w:r w:rsidRPr="00022BB2">
        <w:t xml:space="preserve"> </w:t>
      </w:r>
      <w:r w:rsidRPr="00022BB2">
        <w:tab/>
      </w:r>
    </w:p>
    <w:p w:rsidR="00EC39E5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># export PATH=$PATH:/opt/java/jdk1.8.0_45/bin:/opt/java/jdk1.8.0_45/jre/bin</w:t>
      </w:r>
    </w:p>
    <w:p w:rsidR="005C120B" w:rsidRPr="00022BB2" w:rsidRDefault="005C120B" w:rsidP="00022BB2">
      <w:pPr>
        <w:pStyle w:val="ListParagraph"/>
        <w:numPr>
          <w:ilvl w:val="1"/>
          <w:numId w:val="5"/>
        </w:numPr>
      </w:pPr>
      <w:r w:rsidRPr="00022BB2">
        <w:t xml:space="preserve">Now </w:t>
      </w:r>
      <w:proofErr w:type="gramStart"/>
      <w:r w:rsidRPr="00022BB2">
        <w:t>You</w:t>
      </w:r>
      <w:proofErr w:type="gramEnd"/>
      <w:r w:rsidRPr="00022BB2">
        <w:t xml:space="preserve"> may verify the Java version again, to confirm.</w:t>
      </w:r>
    </w:p>
    <w:p w:rsidR="005C120B" w:rsidRPr="00022BB2" w:rsidRDefault="005C120B" w:rsidP="00022BB2">
      <w:pPr>
        <w:pStyle w:val="ListParagraph"/>
        <w:numPr>
          <w:ilvl w:val="2"/>
          <w:numId w:val="5"/>
        </w:numPr>
      </w:pPr>
      <w:r w:rsidRPr="00022BB2">
        <w:t xml:space="preserve"># java </w:t>
      </w:r>
      <w:r w:rsidR="00022BB2" w:rsidRPr="00022BB2">
        <w:t>–</w:t>
      </w:r>
      <w:r w:rsidRPr="00022BB2">
        <w:t>version</w:t>
      </w:r>
    </w:p>
    <w:p w:rsidR="00022BB2" w:rsidRDefault="00DD18A6" w:rsidP="00022BB2">
      <w:pPr>
        <w:pStyle w:val="ListParagraph"/>
        <w:numPr>
          <w:ilvl w:val="0"/>
          <w:numId w:val="5"/>
        </w:numPr>
      </w:pPr>
      <w:r>
        <w:t>Install Apache Maven:</w:t>
      </w:r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You can add maven to the yum libraries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proofErr w:type="spellStart"/>
      <w:r>
        <w:t>wget</w:t>
      </w:r>
      <w:proofErr w:type="spellEnd"/>
      <w:r>
        <w:t xml:space="preserve"> http://repos.fedorapeople.org/repos/dchen/apache-maven/epel-apache-maven.repo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epel</w:t>
      </w:r>
      <w:proofErr w:type="spellEnd"/>
      <w:r>
        <w:t>-apache-</w:t>
      </w:r>
      <w:proofErr w:type="spellStart"/>
      <w:r>
        <w:t>maven.repo</w:t>
      </w:r>
      <w:proofErr w:type="spellEnd"/>
    </w:p>
    <w:p w:rsidR="00E41DF5" w:rsidRDefault="00E41DF5" w:rsidP="00E41DF5">
      <w:pPr>
        <w:pStyle w:val="ListParagraph"/>
        <w:numPr>
          <w:ilvl w:val="1"/>
          <w:numId w:val="5"/>
        </w:numPr>
      </w:pPr>
      <w:r>
        <w:t>Now you can install maven like this:</w:t>
      </w:r>
    </w:p>
    <w:p w:rsidR="00E41DF5" w:rsidRDefault="00E41DF5" w:rsidP="00E41DF5">
      <w:pPr>
        <w:pStyle w:val="ListParagraph"/>
        <w:numPr>
          <w:ilvl w:val="2"/>
          <w:numId w:val="5"/>
        </w:numPr>
      </w:pPr>
      <w:r>
        <w:t>yum install apache-maven</w:t>
      </w:r>
    </w:p>
    <w:p w:rsidR="00B97757" w:rsidRDefault="00B97757" w:rsidP="00B97757">
      <w:pPr>
        <w:pStyle w:val="ListParagraph"/>
        <w:numPr>
          <w:ilvl w:val="1"/>
          <w:numId w:val="5"/>
        </w:numPr>
      </w:pPr>
      <w:r>
        <w:t>Check version:</w:t>
      </w:r>
    </w:p>
    <w:p w:rsidR="00B97757" w:rsidRDefault="00E41DF5" w:rsidP="00B97757">
      <w:pPr>
        <w:pStyle w:val="ListParagraph"/>
        <w:numPr>
          <w:ilvl w:val="2"/>
          <w:numId w:val="5"/>
        </w:numPr>
      </w:pPr>
      <w:proofErr w:type="spellStart"/>
      <w:r>
        <w:t>m</w:t>
      </w:r>
      <w:r w:rsidR="00B97757">
        <w:t>vn</w:t>
      </w:r>
      <w:proofErr w:type="spellEnd"/>
      <w:r w:rsidR="00B97757">
        <w:t xml:space="preserve"> </w:t>
      </w:r>
      <w:r w:rsidR="00975185">
        <w:t>–</w:t>
      </w:r>
      <w:r w:rsidR="00B97757">
        <w:t>version</w:t>
      </w:r>
    </w:p>
    <w:p w:rsidR="00975185" w:rsidRDefault="00975185" w:rsidP="00975185">
      <w:pPr>
        <w:pStyle w:val="ListParagraph"/>
        <w:numPr>
          <w:ilvl w:val="0"/>
          <w:numId w:val="5"/>
        </w:numPr>
      </w:pPr>
      <w:r>
        <w:t xml:space="preserve">Install </w:t>
      </w:r>
      <w:proofErr w:type="spellStart"/>
      <w:r>
        <w:t>Docker</w:t>
      </w:r>
      <w:proofErr w:type="spellEnd"/>
      <w:r>
        <w:t>: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Update the package database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lastRenderedPageBreak/>
        <w:t>sudo</w:t>
      </w:r>
      <w:proofErr w:type="spellEnd"/>
      <w:r>
        <w:t xml:space="preserve"> yum check-update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 xml:space="preserve">Add the official </w:t>
      </w:r>
      <w:proofErr w:type="spellStart"/>
      <w:r>
        <w:t>Docker</w:t>
      </w:r>
      <w:proofErr w:type="spellEnd"/>
      <w:r>
        <w:t xml:space="preserve"> repository, download the latest version of </w:t>
      </w:r>
      <w:proofErr w:type="spellStart"/>
      <w:r>
        <w:t>Docker</w:t>
      </w:r>
      <w:proofErr w:type="spellEnd"/>
      <w:r>
        <w:t>, and install i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r>
        <w:t>curl -</w:t>
      </w:r>
      <w:proofErr w:type="spellStart"/>
      <w:r>
        <w:t>fsSL</w:t>
      </w:r>
      <w:proofErr w:type="spellEnd"/>
      <w:r>
        <w:t xml:space="preserve"> https://get.docker.com/ | </w:t>
      </w:r>
      <w:proofErr w:type="spellStart"/>
      <w:r>
        <w:t>sh</w:t>
      </w:r>
      <w:proofErr w:type="spellEnd"/>
    </w:p>
    <w:p w:rsidR="00636ED8" w:rsidRDefault="00636ED8" w:rsidP="00975185">
      <w:pPr>
        <w:pStyle w:val="ListParagraph"/>
        <w:numPr>
          <w:ilvl w:val="1"/>
          <w:numId w:val="5"/>
        </w:numPr>
      </w:pPr>
      <w:r>
        <w:t xml:space="preserve">Start the </w:t>
      </w:r>
      <w:proofErr w:type="spellStart"/>
      <w:r>
        <w:t>docker</w:t>
      </w:r>
      <w:proofErr w:type="spellEnd"/>
      <w:r>
        <w:t xml:space="preserve"> service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proofErr w:type="spellStart"/>
      <w:r w:rsidRPr="00636ED8">
        <w:t>sudo</w:t>
      </w:r>
      <w:proofErr w:type="spellEnd"/>
      <w:r w:rsidRPr="00636ED8">
        <w:t xml:space="preserve"> service </w:t>
      </w:r>
      <w:proofErr w:type="spellStart"/>
      <w:r w:rsidRPr="00636ED8">
        <w:t>docker</w:t>
      </w:r>
      <w:proofErr w:type="spellEnd"/>
      <w:r w:rsidRPr="00636ED8">
        <w:t xml:space="preserve"> start</w:t>
      </w:r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 xml:space="preserve">After installation has completed, start the </w:t>
      </w:r>
      <w:proofErr w:type="spellStart"/>
      <w:r>
        <w:t>Docker</w:t>
      </w:r>
      <w:proofErr w:type="spellEnd"/>
      <w:r>
        <w:t xml:space="preserve"> daemon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docker</w:t>
      </w:r>
      <w:proofErr w:type="spellEnd"/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Verify that it's running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docker</w:t>
      </w:r>
      <w:proofErr w:type="spellEnd"/>
    </w:p>
    <w:p w:rsidR="00975185" w:rsidRDefault="00975185" w:rsidP="00975185">
      <w:pPr>
        <w:pStyle w:val="ListParagraph"/>
        <w:numPr>
          <w:ilvl w:val="1"/>
          <w:numId w:val="5"/>
        </w:numPr>
      </w:pPr>
      <w:r>
        <w:t>Lastly, make sure it starts at every server reboot:</w:t>
      </w:r>
    </w:p>
    <w:p w:rsidR="00975185" w:rsidRDefault="00975185" w:rsidP="00975185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docker</w:t>
      </w:r>
      <w:proofErr w:type="spellEnd"/>
    </w:p>
    <w:p w:rsidR="00636ED8" w:rsidRDefault="00636ED8" w:rsidP="00636ED8">
      <w:pPr>
        <w:pStyle w:val="ListParagraph"/>
        <w:numPr>
          <w:ilvl w:val="0"/>
          <w:numId w:val="5"/>
        </w:numPr>
      </w:pPr>
      <w:r>
        <w:t>Copy the source code to the centos machine:</w:t>
      </w:r>
    </w:p>
    <w:p w:rsidR="00636ED8" w:rsidRDefault="00636ED8" w:rsidP="00636ED8">
      <w:pPr>
        <w:pStyle w:val="ListParagraph"/>
        <w:numPr>
          <w:ilvl w:val="1"/>
          <w:numId w:val="5"/>
        </w:numPr>
      </w:pPr>
      <w:r>
        <w:t xml:space="preserve">Install </w:t>
      </w:r>
      <w:proofErr w:type="spellStart"/>
      <w:r>
        <w:t>Git</w:t>
      </w:r>
      <w:proofErr w:type="spellEnd"/>
      <w:r>
        <w:t>:</w:t>
      </w:r>
    </w:p>
    <w:p w:rsidR="00636ED8" w:rsidRDefault="00636ED8" w:rsidP="00636ED8">
      <w:pPr>
        <w:pStyle w:val="ListParagraph"/>
        <w:numPr>
          <w:ilvl w:val="2"/>
          <w:numId w:val="5"/>
        </w:numPr>
      </w:pPr>
      <w:proofErr w:type="spellStart"/>
      <w:r>
        <w:t>sudo</w:t>
      </w:r>
      <w:proofErr w:type="spellEnd"/>
      <w:r>
        <w:t xml:space="preserve"> yum install </w:t>
      </w:r>
      <w:proofErr w:type="spellStart"/>
      <w:r>
        <w:t>git</w:t>
      </w:r>
      <w:proofErr w:type="spellEnd"/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>create a folder for the source code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~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proofErr w:type="spellStart"/>
      <w:r>
        <w:t>mkdir</w:t>
      </w:r>
      <w:proofErr w:type="spellEnd"/>
      <w:r>
        <w:t xml:space="preserve"> /</w:t>
      </w:r>
      <w:proofErr w:type="spellStart"/>
      <w:r>
        <w:t>sourcecode</w:t>
      </w:r>
      <w:proofErr w:type="spellEnd"/>
    </w:p>
    <w:p w:rsidR="007E0AF0" w:rsidRDefault="007E0AF0" w:rsidP="007E0AF0">
      <w:pPr>
        <w:pStyle w:val="ListParagraph"/>
        <w:numPr>
          <w:ilvl w:val="1"/>
          <w:numId w:val="5"/>
        </w:numPr>
      </w:pPr>
      <w:r>
        <w:t xml:space="preserve">go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code</w:t>
      </w:r>
      <w:proofErr w:type="spellEnd"/>
      <w:r>
        <w:t xml:space="preserve"> directory:</w:t>
      </w:r>
    </w:p>
    <w:p w:rsidR="007E0AF0" w:rsidRDefault="007E0AF0" w:rsidP="007E0AF0">
      <w:pPr>
        <w:pStyle w:val="ListParagraph"/>
        <w:numPr>
          <w:ilvl w:val="2"/>
          <w:numId w:val="5"/>
        </w:numPr>
      </w:pPr>
      <w:r>
        <w:t>cd /</w:t>
      </w:r>
      <w:proofErr w:type="spellStart"/>
      <w:r>
        <w:t>sourcecode</w:t>
      </w:r>
      <w:proofErr w:type="spellEnd"/>
    </w:p>
    <w:p w:rsidR="007E0AF0" w:rsidRDefault="00EC17A5" w:rsidP="007E0AF0">
      <w:pPr>
        <w:pStyle w:val="ListParagraph"/>
        <w:numPr>
          <w:ilvl w:val="1"/>
          <w:numId w:val="5"/>
        </w:numPr>
      </w:pPr>
      <w:r>
        <w:t>get</w:t>
      </w:r>
      <w:r w:rsidR="007E0AF0">
        <w:t xml:space="preserve"> the source code from </w:t>
      </w:r>
      <w:proofErr w:type="spellStart"/>
      <w:r w:rsidR="007E0AF0">
        <w:t>git</w:t>
      </w:r>
      <w:proofErr w:type="spellEnd"/>
      <w:r w:rsidR="007E0AF0">
        <w:t>:</w:t>
      </w:r>
    </w:p>
    <w:p w:rsidR="00EC17A5" w:rsidRDefault="00EC17A5" w:rsidP="00EC17A5">
      <w:pPr>
        <w:pStyle w:val="ListParagraph"/>
        <w:numPr>
          <w:ilvl w:val="2"/>
          <w:numId w:val="5"/>
        </w:numPr>
      </w:pPr>
      <w:r>
        <w:t>The first time (Clone):</w:t>
      </w:r>
    </w:p>
    <w:p w:rsidR="007E0AF0" w:rsidRPr="00EC17A5" w:rsidRDefault="00352F20" w:rsidP="00EC17A5">
      <w:pPr>
        <w:pStyle w:val="ListParagraph"/>
        <w:numPr>
          <w:ilvl w:val="3"/>
          <w:numId w:val="5"/>
        </w:numPr>
        <w:rPr>
          <w:rStyle w:val="Hyperlink"/>
          <w:color w:val="auto"/>
          <w:u w:val="none"/>
        </w:rPr>
      </w:pPr>
      <w:proofErr w:type="spellStart"/>
      <w:r>
        <w:t>git</w:t>
      </w:r>
      <w:proofErr w:type="spellEnd"/>
      <w:r>
        <w:t xml:space="preserve"> clone </w:t>
      </w:r>
      <w:hyperlink r:id="rId17" w:history="1">
        <w:r w:rsidRPr="00331CFB">
          <w:rPr>
            <w:rStyle w:val="Hyperlink"/>
          </w:rPr>
          <w:t>https://github.com/Evolve-IT/directory-info-service.git</w:t>
        </w:r>
      </w:hyperlink>
    </w:p>
    <w:p w:rsidR="00EC17A5" w:rsidRDefault="00EC17A5" w:rsidP="00EC17A5">
      <w:pPr>
        <w:pStyle w:val="ListParagraph"/>
        <w:numPr>
          <w:ilvl w:val="2"/>
          <w:numId w:val="5"/>
        </w:numPr>
      </w:pPr>
      <w:r w:rsidRPr="00EC17A5">
        <w:t xml:space="preserve">If it has already been cloned (For updates from </w:t>
      </w:r>
      <w:proofErr w:type="spellStart"/>
      <w:r w:rsidRPr="00EC17A5">
        <w:t>git</w:t>
      </w:r>
      <w:proofErr w:type="spellEnd"/>
      <w:r w:rsidRPr="00EC17A5">
        <w:t>), do a pull:</w:t>
      </w:r>
    </w:p>
    <w:p w:rsidR="00EC17A5" w:rsidRDefault="00EC17A5" w:rsidP="00EC17A5">
      <w:pPr>
        <w:pStyle w:val="ListParagraph"/>
        <w:numPr>
          <w:ilvl w:val="3"/>
          <w:numId w:val="5"/>
        </w:numPr>
      </w:pPr>
      <w:proofErr w:type="spellStart"/>
      <w:r>
        <w:t>git</w:t>
      </w:r>
      <w:proofErr w:type="spellEnd"/>
      <w:r>
        <w:t xml:space="preserve"> pull </w:t>
      </w:r>
      <w:hyperlink r:id="rId18" w:history="1">
        <w:r w:rsidRPr="00331CFB">
          <w:rPr>
            <w:rStyle w:val="Hyperlink"/>
          </w:rPr>
          <w:t>https://github.com/Evolve-IT/directory-info-service.git</w:t>
        </w:r>
      </w:hyperlink>
      <w:r w:rsidRPr="00EC17A5">
        <w:rPr>
          <w:rStyle w:val="Hyperlink"/>
          <w:color w:val="000000" w:themeColor="text1"/>
          <w:u w:val="none"/>
        </w:rPr>
        <w:t xml:space="preserve">  master</w:t>
      </w:r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>Build the project using Maven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go to the directory-info-service folder: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cd /</w:t>
      </w:r>
      <w:proofErr w:type="spellStart"/>
      <w:r>
        <w:t>sourcecode</w:t>
      </w:r>
      <w:proofErr w:type="spellEnd"/>
      <w:r>
        <w:t>/directory-info-service/directory-info-servic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clean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>This does a clean and downloads the required dependencies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mvn</w:t>
      </w:r>
      <w:proofErr w:type="spellEnd"/>
      <w:r>
        <w:t xml:space="preserve"> install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installs the decencies for the project, builds the project and creates the </w:t>
      </w:r>
      <w:r w:rsidRPr="007E348C">
        <w:t>directory-inf</w:t>
      </w:r>
      <w:r w:rsidRPr="005074E1">
        <w:rPr>
          <w:color w:val="000000" w:themeColor="text1"/>
        </w:rPr>
        <w:t>o-service.jar file which contains all of the source code and references</w:t>
      </w:r>
    </w:p>
    <w:p w:rsidR="00352F20" w:rsidRDefault="00352F20" w:rsidP="00352F20">
      <w:pPr>
        <w:pStyle w:val="ListParagraph"/>
        <w:numPr>
          <w:ilvl w:val="0"/>
          <w:numId w:val="5"/>
        </w:numPr>
      </w:pPr>
      <w:r>
        <w:t xml:space="preserve">Build and run the </w:t>
      </w:r>
      <w:proofErr w:type="spellStart"/>
      <w:r>
        <w:t>docker</w:t>
      </w:r>
      <w:proofErr w:type="spellEnd"/>
      <w:r>
        <w:t xml:space="preserve"> image: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build -f &lt;</w:t>
      </w:r>
      <w:proofErr w:type="spellStart"/>
      <w:r>
        <w:t>Dockerfile</w:t>
      </w:r>
      <w:proofErr w:type="spellEnd"/>
      <w:r>
        <w:t xml:space="preserve"> name&gt; -t &lt;</w:t>
      </w:r>
      <w:proofErr w:type="spellStart"/>
      <w:r>
        <w:t>Docker</w:t>
      </w:r>
      <w:proofErr w:type="spellEnd"/>
      <w:r>
        <w:t xml:space="preserve"> image name (has to be lowercase)</w:t>
      </w:r>
      <w:proofErr w:type="gramStart"/>
      <w:r>
        <w:t>&gt; .</w:t>
      </w:r>
      <w:proofErr w:type="gramEnd"/>
      <w:r>
        <w:t xml:space="preserve"> (</w:t>
      </w:r>
      <w:r w:rsidRPr="00E545B9">
        <w:rPr>
          <w:b/>
        </w:rPr>
        <w:t>notice the space dot at the end</w:t>
      </w:r>
      <w:r>
        <w:t>)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build -f </w:t>
      </w:r>
      <w:proofErr w:type="spellStart"/>
      <w:r>
        <w:t>Dockerfile</w:t>
      </w:r>
      <w:proofErr w:type="spellEnd"/>
      <w:r>
        <w:t xml:space="preserve"> -t </w:t>
      </w:r>
      <w:proofErr w:type="spellStart"/>
      <w:proofErr w:type="gramStart"/>
      <w:r>
        <w:t>directoryinfoservice</w:t>
      </w:r>
      <w:proofErr w:type="spellEnd"/>
      <w:r>
        <w:t xml:space="preserve"> .</w:t>
      </w:r>
      <w:proofErr w:type="gramEnd"/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This builds the </w:t>
      </w:r>
      <w:proofErr w:type="spellStart"/>
      <w:r>
        <w:t>docker</w:t>
      </w:r>
      <w:proofErr w:type="spellEnd"/>
      <w:r>
        <w:t xml:space="preserve"> image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Gets a list of </w:t>
      </w:r>
      <w:proofErr w:type="spellStart"/>
      <w:r>
        <w:t>docker</w:t>
      </w:r>
      <w:proofErr w:type="spellEnd"/>
      <w:r>
        <w:t xml:space="preserve"> images</w:t>
      </w:r>
    </w:p>
    <w:p w:rsidR="00352F20" w:rsidRDefault="00352F20" w:rsidP="00352F20">
      <w:pPr>
        <w:pStyle w:val="ListParagraph"/>
        <w:numPr>
          <w:ilvl w:val="2"/>
          <w:numId w:val="5"/>
        </w:numPr>
      </w:pPr>
      <w:r>
        <w:t xml:space="preserve">You should see the </w:t>
      </w:r>
      <w:proofErr w:type="spellStart"/>
      <w:r>
        <w:t>directoryinfoservice</w:t>
      </w:r>
      <w:proofErr w:type="spellEnd"/>
      <w:r>
        <w:t xml:space="preserve"> image in the list if it was successfully built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 xml:space="preserve">Run: </w:t>
      </w:r>
      <w:proofErr w:type="spellStart"/>
      <w:r>
        <w:t>docker</w:t>
      </w:r>
      <w:proofErr w:type="spellEnd"/>
      <w:r>
        <w:t xml:space="preserve"> run -p &lt;publish exposed port&gt;</w:t>
      </w:r>
      <w:r w:rsidR="00AF1517">
        <w:t xml:space="preserve"> -</w:t>
      </w:r>
      <w:proofErr w:type="spellStart"/>
      <w:r w:rsidR="00AF1517">
        <w:t>i</w:t>
      </w:r>
      <w:proofErr w:type="spellEnd"/>
      <w:r w:rsidR="00AF1517">
        <w:t xml:space="preserve"> -t</w:t>
      </w:r>
      <w:r>
        <w:t xml:space="preserve"> &lt;</w:t>
      </w:r>
      <w:proofErr w:type="spellStart"/>
      <w:r>
        <w:t>dockerimage</w:t>
      </w:r>
      <w:proofErr w:type="spellEnd"/>
      <w:r>
        <w:t>&gt;</w:t>
      </w:r>
    </w:p>
    <w:p w:rsidR="00352F20" w:rsidRDefault="00352F20" w:rsidP="005074E1">
      <w:pPr>
        <w:pStyle w:val="ListParagraph"/>
        <w:numPr>
          <w:ilvl w:val="2"/>
          <w:numId w:val="5"/>
        </w:numPr>
      </w:pPr>
      <w:r>
        <w:t xml:space="preserve">Thus Run: </w:t>
      </w:r>
      <w:proofErr w:type="spellStart"/>
      <w:r>
        <w:t>docker</w:t>
      </w:r>
      <w:proofErr w:type="spellEnd"/>
      <w:r>
        <w:t xml:space="preserve"> run -p 8080:8080</w:t>
      </w:r>
      <w:r w:rsidR="00682309">
        <w:t xml:space="preserve"> -</w:t>
      </w:r>
      <w:proofErr w:type="spellStart"/>
      <w:r w:rsidR="00682309">
        <w:t>i</w:t>
      </w:r>
      <w:proofErr w:type="spellEnd"/>
      <w:r w:rsidR="00682309">
        <w:t xml:space="preserve"> -t</w:t>
      </w:r>
      <w:r>
        <w:t xml:space="preserve"> </w:t>
      </w:r>
      <w:proofErr w:type="spellStart"/>
      <w:r>
        <w:t>directoryinfoservice</w:t>
      </w:r>
      <w:proofErr w:type="spellEnd"/>
    </w:p>
    <w:p w:rsidR="00352F20" w:rsidRDefault="00352F20" w:rsidP="00352F20">
      <w:pPr>
        <w:pStyle w:val="ListParagraph"/>
        <w:numPr>
          <w:ilvl w:val="2"/>
          <w:numId w:val="5"/>
        </w:numPr>
      </w:pPr>
      <w:r>
        <w:lastRenderedPageBreak/>
        <w:t xml:space="preserve">This will run the </w:t>
      </w:r>
      <w:proofErr w:type="spellStart"/>
      <w:r>
        <w:t>docker</w:t>
      </w:r>
      <w:proofErr w:type="spellEnd"/>
      <w:r>
        <w:t xml:space="preserve"> image and expose port 8080 on the </w:t>
      </w:r>
      <w:proofErr w:type="spellStart"/>
      <w:r>
        <w:t>docker</w:t>
      </w:r>
      <w:proofErr w:type="spellEnd"/>
      <w:r>
        <w:t xml:space="preserve"> image as port 8080 to the “outside world”</w:t>
      </w:r>
    </w:p>
    <w:p w:rsidR="00352F20" w:rsidRDefault="00352F20" w:rsidP="00352F20">
      <w:pPr>
        <w:pStyle w:val="ListParagraph"/>
        <w:numPr>
          <w:ilvl w:val="1"/>
          <w:numId w:val="5"/>
        </w:numPr>
      </w:pPr>
      <w:r>
        <w:t>Press Ctrl + P +Ctrl + Q (to allow you to type and see the input</w:t>
      </w:r>
      <w:r w:rsidR="006B0B7F">
        <w:t xml:space="preserve"> if it is still attached to the </w:t>
      </w:r>
      <w:proofErr w:type="spellStart"/>
      <w:r w:rsidR="006B0B7F">
        <w:t>docker</w:t>
      </w:r>
      <w:proofErr w:type="spellEnd"/>
      <w:r w:rsidR="006B0B7F">
        <w:t xml:space="preserve"> container</w:t>
      </w:r>
      <w:r>
        <w:t>)</w:t>
      </w:r>
    </w:p>
    <w:p w:rsidR="008A311F" w:rsidRDefault="008A311F" w:rsidP="008A311F">
      <w:pPr>
        <w:pStyle w:val="ListParagraph"/>
        <w:numPr>
          <w:ilvl w:val="0"/>
          <w:numId w:val="5"/>
        </w:numPr>
      </w:pPr>
      <w:r>
        <w:t xml:space="preserve">Test the </w:t>
      </w:r>
      <w:proofErr w:type="spellStart"/>
      <w:r>
        <w:t>directoryinfoservice</w:t>
      </w:r>
      <w:proofErr w:type="spellEnd"/>
      <w:r>
        <w:t xml:space="preserve"> running in the </w:t>
      </w:r>
      <w:proofErr w:type="spellStart"/>
      <w:r>
        <w:t>docker</w:t>
      </w:r>
      <w:proofErr w:type="spellEnd"/>
      <w:r>
        <w:t xml:space="preserve"> container:</w:t>
      </w:r>
    </w:p>
    <w:p w:rsidR="006B0B7F" w:rsidRDefault="006B0B7F" w:rsidP="006B0B7F">
      <w:pPr>
        <w:pStyle w:val="ListParagraph"/>
        <w:numPr>
          <w:ilvl w:val="1"/>
          <w:numId w:val="5"/>
        </w:numPr>
      </w:pPr>
      <w:r>
        <w:t xml:space="preserve">Get the </w:t>
      </w:r>
      <w:proofErr w:type="spellStart"/>
      <w:r>
        <w:t>ip</w:t>
      </w:r>
      <w:proofErr w:type="spellEnd"/>
      <w:r>
        <w:t xml:space="preserve"> address of the </w:t>
      </w:r>
      <w:proofErr w:type="spellStart"/>
      <w:r>
        <w:t>docker</w:t>
      </w:r>
      <w:proofErr w:type="spellEnd"/>
      <w:r>
        <w:t xml:space="preserve"> container:</w:t>
      </w:r>
    </w:p>
    <w:p w:rsidR="00352F20" w:rsidRDefault="006B0B7F" w:rsidP="006B0B7F">
      <w:pPr>
        <w:pStyle w:val="ListParagraph"/>
        <w:numPr>
          <w:ilvl w:val="2"/>
          <w:numId w:val="5"/>
        </w:numPr>
      </w:pPr>
      <w:r>
        <w:t xml:space="preserve">Run: </w:t>
      </w:r>
      <w:r w:rsidR="00C31C2B">
        <w:t>#</w:t>
      </w:r>
      <w:r w:rsidR="00C31C2B" w:rsidRPr="006B0B7F"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This will show a list of </w:t>
      </w:r>
      <w:proofErr w:type="spellStart"/>
      <w:r>
        <w:t>docker</w:t>
      </w:r>
      <w:proofErr w:type="spellEnd"/>
      <w:r>
        <w:t xml:space="preserve"> containers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Use the CONTAINER_ID which is displayed of the </w:t>
      </w:r>
      <w:proofErr w:type="spellStart"/>
      <w:r>
        <w:t>directoryinfoservice</w:t>
      </w:r>
      <w:proofErr w:type="spellEnd"/>
      <w:r>
        <w:t xml:space="preserve"> to get the </w:t>
      </w:r>
      <w:proofErr w:type="spellStart"/>
      <w:r>
        <w:t>ip</w:t>
      </w:r>
      <w:proofErr w:type="spellEnd"/>
      <w:r>
        <w:t xml:space="preserve"> address below.</w:t>
      </w:r>
    </w:p>
    <w:p w:rsidR="006B0B7F" w:rsidRDefault="00C31C2B" w:rsidP="006B0B7F">
      <w:pPr>
        <w:pStyle w:val="ListParagraph"/>
        <w:numPr>
          <w:ilvl w:val="2"/>
          <w:numId w:val="5"/>
        </w:numPr>
      </w:pPr>
      <w:r>
        <w:t>#</w:t>
      </w:r>
      <w:r w:rsidR="006B0B7F" w:rsidRPr="006B0B7F">
        <w:t xml:space="preserve"> </w:t>
      </w:r>
      <w:proofErr w:type="spellStart"/>
      <w:r w:rsidR="006B0B7F" w:rsidRPr="006B0B7F">
        <w:t>docker</w:t>
      </w:r>
      <w:proofErr w:type="spellEnd"/>
      <w:r w:rsidR="006B0B7F" w:rsidRPr="006B0B7F">
        <w:t xml:space="preserve"> inspect --format '{{ .</w:t>
      </w:r>
      <w:proofErr w:type="spellStart"/>
      <w:r w:rsidR="006B0B7F" w:rsidRPr="006B0B7F">
        <w:t>NetworkSettings.IPAddress</w:t>
      </w:r>
      <w:proofErr w:type="spellEnd"/>
      <w:r w:rsidR="006B0B7F" w:rsidRPr="006B0B7F">
        <w:t xml:space="preserve"> }}' </w:t>
      </w:r>
      <w:r w:rsidR="00B91B1E">
        <w:t>CONTAINER_ID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This should display the </w:t>
      </w:r>
      <w:proofErr w:type="spellStart"/>
      <w:r>
        <w:t>docker</w:t>
      </w:r>
      <w:proofErr w:type="spellEnd"/>
      <w:r>
        <w:t xml:space="preserve"> container’s IP Address</w:t>
      </w:r>
    </w:p>
    <w:p w:rsidR="006B0B7F" w:rsidRDefault="006B0B7F" w:rsidP="006B0B7F">
      <w:pPr>
        <w:pStyle w:val="ListParagraph"/>
        <w:numPr>
          <w:ilvl w:val="3"/>
          <w:numId w:val="5"/>
        </w:numPr>
      </w:pPr>
      <w:r>
        <w:t xml:space="preserve">If this doesn’t work, use one of the commands on this page: </w:t>
      </w:r>
      <w:hyperlink r:id="rId19" w:history="1">
        <w:r w:rsidRPr="009427C8">
          <w:rPr>
            <w:rStyle w:val="Hyperlink"/>
          </w:rPr>
          <w:t>http://networkstatic.net/10-examples-of-how-to-get-docker-container-ip-address/</w:t>
        </w:r>
      </w:hyperlink>
    </w:p>
    <w:p w:rsidR="00C9710C" w:rsidRDefault="00C9710C" w:rsidP="008A311F">
      <w:pPr>
        <w:pStyle w:val="ListParagraph"/>
        <w:numPr>
          <w:ilvl w:val="1"/>
          <w:numId w:val="5"/>
        </w:numPr>
      </w:pPr>
      <w:r>
        <w:t>If Curl is not enabled</w:t>
      </w:r>
      <w:r w:rsidR="001E7C47">
        <w:t>, enable it</w:t>
      </w:r>
      <w:r>
        <w:t>:</w:t>
      </w:r>
    </w:p>
    <w:p w:rsidR="00C9710C" w:rsidRDefault="00C31C2B" w:rsidP="00C9710C">
      <w:pPr>
        <w:pStyle w:val="ListParagraph"/>
        <w:numPr>
          <w:ilvl w:val="2"/>
          <w:numId w:val="5"/>
        </w:numPr>
      </w:pPr>
      <w:r>
        <w:t>#</w:t>
      </w:r>
      <w:r w:rsidRPr="006B0B7F">
        <w:t xml:space="preserve"> </w:t>
      </w:r>
      <w:r w:rsidR="00C9710C">
        <w:t>yum install curl</w:t>
      </w:r>
    </w:p>
    <w:p w:rsidR="006B0B7F" w:rsidRDefault="008A311F" w:rsidP="008A311F">
      <w:pPr>
        <w:pStyle w:val="ListParagraph"/>
        <w:numPr>
          <w:ilvl w:val="1"/>
          <w:numId w:val="5"/>
        </w:numPr>
      </w:pPr>
      <w:r>
        <w:t xml:space="preserve">Send a request to the </w:t>
      </w:r>
      <w:proofErr w:type="spellStart"/>
      <w:r>
        <w:t>directoryinfoservice</w:t>
      </w:r>
      <w:proofErr w:type="spellEnd"/>
      <w:r>
        <w:t>:</w:t>
      </w:r>
    </w:p>
    <w:p w:rsidR="00594320" w:rsidRDefault="00594320" w:rsidP="00594320">
      <w:pPr>
        <w:pStyle w:val="ListParagraph"/>
        <w:numPr>
          <w:ilvl w:val="2"/>
          <w:numId w:val="5"/>
        </w:numPr>
      </w:pPr>
      <w:r>
        <w:t xml:space="preserve">For </w:t>
      </w:r>
      <w:proofErr w:type="spellStart"/>
      <w:r>
        <w:t>Json</w:t>
      </w:r>
      <w:proofErr w:type="spellEnd"/>
      <w:r>
        <w:t xml:space="preserve"> Output:</w:t>
      </w:r>
    </w:p>
    <w:p w:rsidR="008A311F" w:rsidRDefault="00C31C2B" w:rsidP="00594320">
      <w:pPr>
        <w:pStyle w:val="ListParagraph"/>
        <w:numPr>
          <w:ilvl w:val="3"/>
          <w:numId w:val="5"/>
        </w:numPr>
      </w:pPr>
      <w:r>
        <w:t>#</w:t>
      </w:r>
      <w:r w:rsidRPr="006B0B7F">
        <w:t xml:space="preserve"> </w:t>
      </w:r>
      <w:r w:rsidR="009C78FE">
        <w:t>c</w:t>
      </w:r>
      <w:r w:rsidR="008A311F">
        <w:t xml:space="preserve">url -X GET </w:t>
      </w:r>
      <w:hyperlink w:history="1">
        <w:r w:rsidR="00D44F94" w:rsidRPr="00E26DDA">
          <w:rPr>
            <w:rStyle w:val="Hyperlink"/>
          </w:rPr>
          <w:t>http://&lt;Docker Image IP Address&gt;:&lt;Docker Image Port&gt;/svc/v1/directoryinfo/getDirectoryInfoJson/?directory=/tmp</w:t>
        </w:r>
      </w:hyperlink>
    </w:p>
    <w:p w:rsidR="008A311F" w:rsidRDefault="008F52F2" w:rsidP="00594320">
      <w:pPr>
        <w:pStyle w:val="ListParagraph"/>
        <w:numPr>
          <w:ilvl w:val="3"/>
          <w:numId w:val="5"/>
        </w:numPr>
      </w:pPr>
      <w:r>
        <w:t xml:space="preserve">You should see the </w:t>
      </w:r>
      <w:proofErr w:type="spellStart"/>
      <w:r>
        <w:t>json</w:t>
      </w:r>
      <w:proofErr w:type="spellEnd"/>
      <w:r>
        <w:t xml:space="preserve"> returned by the rest service</w:t>
      </w:r>
    </w:p>
    <w:p w:rsidR="00E47A03" w:rsidRDefault="00E47A03" w:rsidP="00594320">
      <w:pPr>
        <w:pStyle w:val="ListParagraph"/>
        <w:numPr>
          <w:ilvl w:val="3"/>
          <w:numId w:val="5"/>
        </w:numPr>
      </w:pPr>
      <w:r>
        <w:t>An object with the following structure will be returned</w:t>
      </w:r>
    </w:p>
    <w:p w:rsidR="00D44F94" w:rsidRDefault="00D44F94" w:rsidP="00D44F94">
      <w:pPr>
        <w:pStyle w:val="ListParagraph"/>
        <w:numPr>
          <w:ilvl w:val="2"/>
          <w:numId w:val="5"/>
        </w:numPr>
      </w:pPr>
      <w:r>
        <w:t>For Xml Output:</w:t>
      </w:r>
    </w:p>
    <w:p w:rsidR="00D44F94" w:rsidRDefault="00C31C2B" w:rsidP="00D44F94">
      <w:pPr>
        <w:pStyle w:val="ListParagraph"/>
        <w:numPr>
          <w:ilvl w:val="3"/>
          <w:numId w:val="5"/>
        </w:numPr>
      </w:pPr>
      <w:r>
        <w:t>#</w:t>
      </w:r>
      <w:r w:rsidRPr="006B0B7F">
        <w:t xml:space="preserve"> </w:t>
      </w:r>
      <w:bookmarkStart w:id="0" w:name="_GoBack"/>
      <w:bookmarkEnd w:id="0"/>
      <w:r w:rsidR="00D44F94">
        <w:t xml:space="preserve">curl -X GET </w:t>
      </w:r>
      <w:hyperlink w:history="1">
        <w:r w:rsidR="00E47A03" w:rsidRPr="00E26DDA">
          <w:rPr>
            <w:rStyle w:val="Hyperlink"/>
          </w:rPr>
          <w:t>http://&lt;Docker Image IP Address&gt;:&lt;Docker Image Port&gt;/svc/v1/directoryinfo/getDirectoryInfoXml/?directory=/tmp</w:t>
        </w:r>
      </w:hyperlink>
    </w:p>
    <w:p w:rsidR="00D44F94" w:rsidRDefault="00D44F94" w:rsidP="00D44F94">
      <w:pPr>
        <w:pStyle w:val="ListParagraph"/>
        <w:numPr>
          <w:ilvl w:val="3"/>
          <w:numId w:val="5"/>
        </w:numPr>
      </w:pPr>
      <w:r>
        <w:t>You should see the xml returned by the rest service</w:t>
      </w:r>
    </w:p>
    <w:p w:rsidR="00E47A03" w:rsidRDefault="00E47A03" w:rsidP="00E47A03">
      <w:pPr>
        <w:pStyle w:val="ListParagraph"/>
        <w:numPr>
          <w:ilvl w:val="2"/>
          <w:numId w:val="5"/>
        </w:numPr>
      </w:pPr>
      <w:r>
        <w:t>The data returned by both methods will be in the following format:</w:t>
      </w:r>
    </w:p>
    <w:p w:rsidR="00E47A03" w:rsidRDefault="00E47A03" w:rsidP="00ED14C7"/>
    <w:p w:rsidR="00E47A03" w:rsidRDefault="00E47A03" w:rsidP="00E47A03">
      <w:pPr>
        <w:pStyle w:val="ListParagraph"/>
        <w:ind w:left="2160"/>
      </w:pPr>
    </w:p>
    <w:p w:rsidR="00D44F94" w:rsidRDefault="00D44F94" w:rsidP="00D44F94"/>
    <w:sectPr w:rsidR="00D44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F24"/>
    <w:multiLevelType w:val="hybridMultilevel"/>
    <w:tmpl w:val="E05A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8468A"/>
    <w:multiLevelType w:val="hybridMultilevel"/>
    <w:tmpl w:val="9CF4A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74F3"/>
    <w:multiLevelType w:val="multilevel"/>
    <w:tmpl w:val="9A8A3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C5769"/>
    <w:multiLevelType w:val="hybridMultilevel"/>
    <w:tmpl w:val="1DF2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65824"/>
    <w:multiLevelType w:val="hybridMultilevel"/>
    <w:tmpl w:val="70DA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432CB"/>
    <w:multiLevelType w:val="hybridMultilevel"/>
    <w:tmpl w:val="95B01090"/>
    <w:lvl w:ilvl="0" w:tplc="82E401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D7"/>
    <w:rsid w:val="000178D4"/>
    <w:rsid w:val="00022BB2"/>
    <w:rsid w:val="00097B02"/>
    <w:rsid w:val="001406CD"/>
    <w:rsid w:val="001E7C47"/>
    <w:rsid w:val="001F537D"/>
    <w:rsid w:val="00255640"/>
    <w:rsid w:val="00280D60"/>
    <w:rsid w:val="002C3BC8"/>
    <w:rsid w:val="00311189"/>
    <w:rsid w:val="00352F20"/>
    <w:rsid w:val="00373930"/>
    <w:rsid w:val="003C072D"/>
    <w:rsid w:val="00400AC9"/>
    <w:rsid w:val="00471CA6"/>
    <w:rsid w:val="00476139"/>
    <w:rsid w:val="00494921"/>
    <w:rsid w:val="004D5CFD"/>
    <w:rsid w:val="005074E1"/>
    <w:rsid w:val="00571419"/>
    <w:rsid w:val="00586379"/>
    <w:rsid w:val="00594320"/>
    <w:rsid w:val="005C120B"/>
    <w:rsid w:val="005C6FD7"/>
    <w:rsid w:val="005F060A"/>
    <w:rsid w:val="00636ED8"/>
    <w:rsid w:val="0067118D"/>
    <w:rsid w:val="00682309"/>
    <w:rsid w:val="0069225A"/>
    <w:rsid w:val="006B0B7F"/>
    <w:rsid w:val="00756691"/>
    <w:rsid w:val="00765E29"/>
    <w:rsid w:val="007E0AF0"/>
    <w:rsid w:val="007E348C"/>
    <w:rsid w:val="00846473"/>
    <w:rsid w:val="008821BF"/>
    <w:rsid w:val="008A311F"/>
    <w:rsid w:val="008E6744"/>
    <w:rsid w:val="008F52F2"/>
    <w:rsid w:val="00925E57"/>
    <w:rsid w:val="009418A7"/>
    <w:rsid w:val="00975185"/>
    <w:rsid w:val="009B466A"/>
    <w:rsid w:val="009C78FE"/>
    <w:rsid w:val="00A210DF"/>
    <w:rsid w:val="00A86851"/>
    <w:rsid w:val="00A9329D"/>
    <w:rsid w:val="00AB585D"/>
    <w:rsid w:val="00AC2569"/>
    <w:rsid w:val="00AE765F"/>
    <w:rsid w:val="00AF1517"/>
    <w:rsid w:val="00B4757E"/>
    <w:rsid w:val="00B91B1E"/>
    <w:rsid w:val="00B97757"/>
    <w:rsid w:val="00BC5426"/>
    <w:rsid w:val="00BE3913"/>
    <w:rsid w:val="00C31C2B"/>
    <w:rsid w:val="00C42505"/>
    <w:rsid w:val="00C47D8C"/>
    <w:rsid w:val="00C9710C"/>
    <w:rsid w:val="00D44F94"/>
    <w:rsid w:val="00D8380B"/>
    <w:rsid w:val="00DC37C8"/>
    <w:rsid w:val="00DD18A6"/>
    <w:rsid w:val="00E41DF5"/>
    <w:rsid w:val="00E47A03"/>
    <w:rsid w:val="00E545B9"/>
    <w:rsid w:val="00E8126C"/>
    <w:rsid w:val="00EB7B67"/>
    <w:rsid w:val="00EC17A5"/>
    <w:rsid w:val="00EC39E5"/>
    <w:rsid w:val="00ED14C7"/>
    <w:rsid w:val="00EF5CFC"/>
    <w:rsid w:val="00F31610"/>
    <w:rsid w:val="00F33F58"/>
    <w:rsid w:val="00F51381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CF36A-FF9B-46DE-A389-D7A96F3F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3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757E"/>
  </w:style>
  <w:style w:type="character" w:styleId="HTMLCode">
    <w:name w:val="HTML Code"/>
    <w:basedOn w:val="DefaultParagraphFont"/>
    <w:uiPriority w:val="99"/>
    <w:semiHidden/>
    <w:unhideWhenUsed/>
    <w:rsid w:val="00B4757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B7B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B7B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9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94921"/>
  </w:style>
  <w:style w:type="character" w:customStyle="1" w:styleId="pln1">
    <w:name w:val="pln1"/>
    <w:basedOn w:val="DefaultParagraphFont"/>
    <w:rsid w:val="00756691"/>
    <w:rPr>
      <w:color w:val="000000"/>
    </w:rPr>
  </w:style>
  <w:style w:type="character" w:customStyle="1" w:styleId="tag">
    <w:name w:val="tag"/>
    <w:basedOn w:val="DefaultParagraphFont"/>
    <w:rsid w:val="00756691"/>
  </w:style>
  <w:style w:type="character" w:customStyle="1" w:styleId="pln">
    <w:name w:val="pln"/>
    <w:basedOn w:val="DefaultParagraphFont"/>
    <w:rsid w:val="00BE3913"/>
  </w:style>
  <w:style w:type="character" w:customStyle="1" w:styleId="pun">
    <w:name w:val="pun"/>
    <w:basedOn w:val="DefaultParagraphFont"/>
    <w:rsid w:val="00097B02"/>
  </w:style>
  <w:style w:type="character" w:customStyle="1" w:styleId="str">
    <w:name w:val="str"/>
    <w:basedOn w:val="DefaultParagraphFont"/>
    <w:rsid w:val="00097B02"/>
  </w:style>
  <w:style w:type="character" w:styleId="FollowedHyperlink">
    <w:name w:val="FollowedHyperlink"/>
    <w:basedOn w:val="DefaultParagraphFont"/>
    <w:uiPriority w:val="99"/>
    <w:semiHidden/>
    <w:unhideWhenUsed/>
    <w:rsid w:val="00373930"/>
    <w:rPr>
      <w:color w:val="954F72" w:themeColor="followedHyperlink"/>
      <w:u w:val="single"/>
    </w:rPr>
  </w:style>
  <w:style w:type="character" w:customStyle="1" w:styleId="hljs-string">
    <w:name w:val="hljs-string"/>
    <w:basedOn w:val="DefaultParagraphFont"/>
    <w:rsid w:val="001406CD"/>
  </w:style>
  <w:style w:type="character" w:customStyle="1" w:styleId="hljs-variable">
    <w:name w:val="hljs-variable"/>
    <w:basedOn w:val="DefaultParagraphFont"/>
    <w:rsid w:val="001406CD"/>
  </w:style>
  <w:style w:type="character" w:customStyle="1" w:styleId="hljs-builtin">
    <w:name w:val="hljs-built_in"/>
    <w:basedOn w:val="DefaultParagraphFont"/>
    <w:rsid w:val="001406CD"/>
  </w:style>
  <w:style w:type="character" w:styleId="HTMLKeyboard">
    <w:name w:val="HTML Keyboard"/>
    <w:basedOn w:val="DefaultParagraphFont"/>
    <w:uiPriority w:val="99"/>
    <w:semiHidden/>
    <w:unhideWhenUsed/>
    <w:rsid w:val="004D5CFD"/>
    <w:rPr>
      <w:rFonts w:ascii="Arial" w:eastAsia="Times New Roman" w:hAnsi="Arial" w:cs="Arial" w:hint="default"/>
      <w:color w:val="242729"/>
      <w:sz w:val="17"/>
      <w:szCs w:val="17"/>
      <w:bdr w:val="single" w:sz="6" w:space="1" w:color="ADB3B9" w:frame="1"/>
      <w:shd w:val="clear" w:color="auto" w:fill="E1E3E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2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6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763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7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4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4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9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1880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single" w:sz="12" w:space="8" w:color="FFEB8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5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7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0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8564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412091822">
          <w:marLeft w:val="0"/>
          <w:marRight w:val="0"/>
          <w:marTop w:val="300"/>
          <w:marBottom w:val="300"/>
          <w:divBdr>
            <w:top w:val="single" w:sz="6" w:space="15" w:color="D1D1E8"/>
            <w:left w:val="single" w:sz="6" w:space="15" w:color="D1D1E8"/>
            <w:bottom w:val="single" w:sz="6" w:space="15" w:color="D1D1E8"/>
            <w:right w:val="single" w:sz="6" w:space="15" w:color="D1D1E8"/>
          </w:divBdr>
        </w:div>
        <w:div w:id="2061660401">
          <w:marLeft w:val="0"/>
          <w:marRight w:val="0"/>
          <w:marTop w:val="150"/>
          <w:marBottom w:val="30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admin.net/install-apache-maven-on-centos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Evolve-IT/directory-info-service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maven.apache.org/download.cgi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github.com/Evolve-IT/directory-info-service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oracle.com/otn-pub/java/jdk/8u45-b14/jdk-8u45-linux-x64.tar.g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machine/install-machin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kyong.com/maven/how-to-install-maven-in-windows/" TargetMode="External"/><Relationship Id="rId10" Type="http://schemas.openxmlformats.org/officeDocument/2006/relationships/hyperlink" Target="https://www.digitalocean.com/community/tutorials/how-to-install-and-use-docker-on-centos-7" TargetMode="External"/><Relationship Id="rId19" Type="http://schemas.openxmlformats.org/officeDocument/2006/relationships/hyperlink" Target="http://networkstatic.net/10-examples-of-how-to-get-docker-container-ip-add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riscowley/chriscowley.me.uk/wiki/Installing-yum-repo-server-on-CentOS" TargetMode="External"/><Relationship Id="rId14" Type="http://schemas.openxmlformats.org/officeDocument/2006/relationships/hyperlink" Target="https://www.youtube.com/watch?v=Ojs9I-gnk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621E-606A-44A3-BB2C-049A3348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e Swardt</dc:creator>
  <cp:keywords/>
  <dc:description/>
  <cp:lastModifiedBy>Guillaume de Swardt</cp:lastModifiedBy>
  <cp:revision>72</cp:revision>
  <dcterms:created xsi:type="dcterms:W3CDTF">2017-03-19T14:57:00Z</dcterms:created>
  <dcterms:modified xsi:type="dcterms:W3CDTF">2017-03-26T16:49:00Z</dcterms:modified>
</cp:coreProperties>
</file>